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559223" w14:textId="77777777" w:rsidR="00164ADB" w:rsidRPr="002E32F1" w:rsidRDefault="00164ADB" w:rsidP="00164ADB">
      <w:pPr>
        <w:pStyle w:val="Title"/>
        <w:spacing w:before="120" w:after="120" w:line="240" w:lineRule="auto"/>
      </w:pPr>
      <w:r w:rsidRPr="002E32F1">
        <w:t>EXPLANATORY STATEMENT</w:t>
      </w:r>
    </w:p>
    <w:p w14:paraId="1BDE7928" w14:textId="77777777" w:rsidR="00164ADB" w:rsidRPr="002E32F1" w:rsidRDefault="00164ADB" w:rsidP="00164ADB">
      <w:pPr>
        <w:pStyle w:val="Legislationheading"/>
        <w:spacing w:before="120" w:after="120"/>
      </w:pPr>
      <w:r w:rsidRPr="002E32F1">
        <w:t>Environment Protection and Biodiversity Conservation Act 1999</w:t>
      </w:r>
    </w:p>
    <w:p w14:paraId="40DAA822" w14:textId="599137F4" w:rsidR="00164ADB" w:rsidRPr="002E32F1" w:rsidRDefault="00164ADB" w:rsidP="00164ADB">
      <w:pPr>
        <w:pStyle w:val="Instrumentheading"/>
        <w:spacing w:before="120" w:after="120"/>
        <w:rPr>
          <w:i w:val="0"/>
          <w:iCs/>
        </w:rPr>
      </w:pPr>
      <w:r w:rsidRPr="002E32F1">
        <w:rPr>
          <w:i w:val="0"/>
          <w:iCs/>
        </w:rPr>
        <w:t xml:space="preserve">Amendment of List of Exempt Native Specimens – </w:t>
      </w:r>
      <w:r w:rsidR="00EA14E2">
        <w:rPr>
          <w:i w:val="0"/>
          <w:iCs/>
        </w:rPr>
        <w:t>South Australian Marine Scalefish Fishery</w:t>
      </w:r>
      <w:r w:rsidR="009F6B83" w:rsidRPr="002E32F1">
        <w:rPr>
          <w:i w:val="0"/>
          <w:iCs/>
        </w:rPr>
        <w:t xml:space="preserve">, </w:t>
      </w:r>
      <w:r w:rsidR="00DA57BB">
        <w:rPr>
          <w:i w:val="0"/>
          <w:iCs/>
        </w:rPr>
        <w:t>December</w:t>
      </w:r>
      <w:r w:rsidR="009F6B83" w:rsidRPr="002E32F1">
        <w:rPr>
          <w:i w:val="0"/>
          <w:iCs/>
        </w:rPr>
        <w:t xml:space="preserve"> 2023</w:t>
      </w:r>
      <w:r w:rsidRPr="002E32F1">
        <w:rPr>
          <w:i w:val="0"/>
          <w:iCs/>
        </w:rPr>
        <w:t xml:space="preserve"> </w:t>
      </w:r>
    </w:p>
    <w:p w14:paraId="1F70E776" w14:textId="64379E40" w:rsidR="00164ADB" w:rsidRPr="002E32F1" w:rsidRDefault="00164ADB" w:rsidP="00164ADB">
      <w:pPr>
        <w:pStyle w:val="Sub-subtitle"/>
        <w:spacing w:before="120" w:after="120"/>
      </w:pPr>
      <w:r w:rsidRPr="002E32F1">
        <w:t xml:space="preserve">(Issued by the authority of the </w:t>
      </w:r>
      <w:r w:rsidR="00302368" w:rsidRPr="002E32F1">
        <w:t>D</w:t>
      </w:r>
      <w:r w:rsidRPr="002E32F1">
        <w:t xml:space="preserve">elegate of the Minister for the Environment </w:t>
      </w:r>
      <w:r w:rsidR="00523CF2" w:rsidRPr="002E32F1">
        <w:t xml:space="preserve">and Water as </w:t>
      </w:r>
      <w:r w:rsidRPr="002E32F1">
        <w:t>specified in the enabling legislation)</w:t>
      </w:r>
    </w:p>
    <w:p w14:paraId="496C5BCE" w14:textId="465E3962" w:rsidR="00164ADB" w:rsidRPr="002E32F1" w:rsidRDefault="00164ADB" w:rsidP="00164ADB">
      <w:pPr>
        <w:spacing w:before="120" w:after="120" w:line="240" w:lineRule="auto"/>
      </w:pPr>
      <w:r w:rsidRPr="002E32F1">
        <w:t xml:space="preserve">The </w:t>
      </w:r>
      <w:r w:rsidRPr="002E32F1">
        <w:rPr>
          <w:i/>
        </w:rPr>
        <w:t>Environment Protection and Biodiversity Conservation Act 1999</w:t>
      </w:r>
      <w:r w:rsidRPr="002E32F1">
        <w:t xml:space="preserve"> (EPBC Act) places certain obligations on the Commonwealth to protect and conserve Australia’s native wildlife by regulating international trade to protect targeted species against over exploitation and to protect Australian and international ecosystems. </w:t>
      </w:r>
    </w:p>
    <w:p w14:paraId="5D0AC1AE" w14:textId="77777777" w:rsidR="00164ADB" w:rsidRPr="002E32F1" w:rsidRDefault="00164ADB" w:rsidP="00164ADB">
      <w:pPr>
        <w:spacing w:before="120" w:after="120" w:line="240" w:lineRule="auto"/>
      </w:pPr>
      <w:r w:rsidRPr="002E32F1">
        <w:t>Section 303DB of the EPBC Act provides for the establishment of a list of exempt native specimens (the list). Specimens included in the list are exempt from the trade control provisions that apply to regulated native specimens.</w:t>
      </w:r>
    </w:p>
    <w:p w14:paraId="0477A8F2" w14:textId="77777777" w:rsidR="00757354" w:rsidRPr="002E32F1" w:rsidRDefault="00757354" w:rsidP="0028650A">
      <w:pPr>
        <w:pStyle w:val="Heading2"/>
        <w:spacing w:before="120" w:after="120" w:line="240" w:lineRule="auto"/>
      </w:pPr>
      <w:r w:rsidRPr="002E32F1">
        <w:t>Purpose and operation</w:t>
      </w:r>
    </w:p>
    <w:p w14:paraId="481F9D69" w14:textId="255E3656" w:rsidR="009A5197" w:rsidRPr="002E32F1" w:rsidRDefault="009A5197" w:rsidP="009A5197">
      <w:pPr>
        <w:spacing w:before="120" w:after="120" w:line="240" w:lineRule="auto"/>
      </w:pPr>
      <w:r w:rsidRPr="002E32F1">
        <w:t xml:space="preserve">The purpose of this instrument is to </w:t>
      </w:r>
      <w:r w:rsidRPr="002E32F1">
        <w:rPr>
          <w:b/>
        </w:rPr>
        <w:t>delete</w:t>
      </w:r>
      <w:r w:rsidRPr="002E32F1">
        <w:t xml:space="preserve"> from the list specimens that are or are derived from fish or invertebrates taken in the </w:t>
      </w:r>
      <w:r w:rsidR="00945A67">
        <w:t>South Australian Marine Scalefish Fishery</w:t>
      </w:r>
      <w:r w:rsidR="00523CF2" w:rsidRPr="002E32F1">
        <w:t xml:space="preserve"> (the fishery)</w:t>
      </w:r>
      <w:r w:rsidRPr="002E32F1">
        <w:t xml:space="preserve">, and any </w:t>
      </w:r>
      <w:r w:rsidR="00523CF2" w:rsidRPr="002E32F1">
        <w:t>associated</w:t>
      </w:r>
      <w:r w:rsidRPr="002E32F1">
        <w:t xml:space="preserve"> notations specified in </w:t>
      </w:r>
      <w:r w:rsidRPr="002E32F1">
        <w:rPr>
          <w:b/>
        </w:rPr>
        <w:t>Schedule 1</w:t>
      </w:r>
      <w:r w:rsidRPr="002E32F1">
        <w:t xml:space="preserve"> to the instrument. </w:t>
      </w:r>
    </w:p>
    <w:p w14:paraId="2418E7DF" w14:textId="1B3A1777" w:rsidR="00CD1C12" w:rsidRPr="002E32F1" w:rsidRDefault="009A5197" w:rsidP="00C9131C">
      <w:pPr>
        <w:spacing w:before="120" w:after="120" w:line="240" w:lineRule="auto"/>
      </w:pPr>
      <w:r w:rsidRPr="002E32F1">
        <w:rPr>
          <w:b/>
        </w:rPr>
        <w:t>Schedule 2</w:t>
      </w:r>
      <w:r w:rsidRPr="002E32F1">
        <w:t xml:space="preserve"> to the instrument also </w:t>
      </w:r>
      <w:r w:rsidRPr="002E32F1">
        <w:rPr>
          <w:b/>
        </w:rPr>
        <w:t>includes</w:t>
      </w:r>
      <w:r w:rsidRPr="002E32F1">
        <w:t xml:space="preserve"> in the list specimens that are or are derived from fish or invertebrates taken from the </w:t>
      </w:r>
      <w:r w:rsidR="0070248F" w:rsidRPr="002E32F1">
        <w:t>fishery,</w:t>
      </w:r>
      <w:r w:rsidRPr="002E32F1">
        <w:t xml:space="preserve"> with notations that inclusion of the specimens in the list are subject to restrictions or conditions that the </w:t>
      </w:r>
      <w:r w:rsidRPr="002E32F1">
        <w:rPr>
          <w:lang w:eastAsia="en-AU"/>
        </w:rPr>
        <w:t>specimen, or the fish or invertebrate from which it is derived, was taken lawfully</w:t>
      </w:r>
      <w:r w:rsidRPr="002E32F1">
        <w:t xml:space="preserve">, and that the specimens are included in the list  while a declaration as an approved wildlife trade operation is in place for the </w:t>
      </w:r>
      <w:r w:rsidR="00523CF2" w:rsidRPr="002E32F1">
        <w:t>f</w:t>
      </w:r>
      <w:r w:rsidRPr="002E32F1">
        <w:t xml:space="preserve">ishery as specified in </w:t>
      </w:r>
      <w:r w:rsidRPr="002E32F1">
        <w:rPr>
          <w:b/>
        </w:rPr>
        <w:t>Schedule 2</w:t>
      </w:r>
      <w:r w:rsidRPr="002E32F1">
        <w:t xml:space="preserve">. </w:t>
      </w:r>
    </w:p>
    <w:p w14:paraId="213122D9" w14:textId="0472C81A" w:rsidR="00757354" w:rsidRDefault="00757354" w:rsidP="00C9131C">
      <w:pPr>
        <w:spacing w:before="120" w:after="120" w:line="240" w:lineRule="auto"/>
      </w:pPr>
      <w:r w:rsidRPr="002E32F1">
        <w:rPr>
          <w:shd w:val="clear" w:color="auto" w:fill="FFFFFF"/>
        </w:rPr>
        <w:t>Listing these specimens in the list will allow</w:t>
      </w:r>
      <w:r w:rsidR="00523CF2" w:rsidRPr="002E32F1">
        <w:rPr>
          <w:shd w:val="clear" w:color="auto" w:fill="FFFFFF"/>
        </w:rPr>
        <w:t xml:space="preserve"> the</w:t>
      </w:r>
      <w:r w:rsidRPr="002E32F1">
        <w:rPr>
          <w:shd w:val="clear" w:color="auto" w:fill="FFFFFF"/>
        </w:rPr>
        <w:t xml:space="preserve"> export of these specimens without the need for export permits</w:t>
      </w:r>
      <w:r w:rsidR="00C63337" w:rsidRPr="002E32F1">
        <w:rPr>
          <w:color w:val="000000" w:themeColor="text1"/>
          <w:shd w:val="clear" w:color="auto" w:fill="FFFFFF"/>
        </w:rPr>
        <w:t xml:space="preserve"> while an approved wildlife trade operation declaration for the fishery is in force</w:t>
      </w:r>
      <w:r w:rsidRPr="002E32F1">
        <w:rPr>
          <w:shd w:val="clear" w:color="auto" w:fill="FFFFFF"/>
        </w:rPr>
        <w:t>.</w:t>
      </w:r>
      <w:r w:rsidRPr="002E32F1">
        <w:t xml:space="preserve"> A link to the </w:t>
      </w:r>
      <w:r w:rsidR="00523CF2" w:rsidRPr="002E32F1">
        <w:t>declaration</w:t>
      </w:r>
      <w:r w:rsidRPr="002E32F1">
        <w:t xml:space="preserve"> is accessible via the </w:t>
      </w:r>
      <w:r w:rsidR="009C44D4" w:rsidRPr="002E32F1">
        <w:t xml:space="preserve">Department of </w:t>
      </w:r>
      <w:r w:rsidR="00C63337" w:rsidRPr="002E32F1">
        <w:t>Climate Cha</w:t>
      </w:r>
      <w:r w:rsidR="00425F8F" w:rsidRPr="002E32F1">
        <w:t>nge, Energy the Environment, and Water’s</w:t>
      </w:r>
      <w:r w:rsidR="009C44D4" w:rsidRPr="002E32F1">
        <w:t xml:space="preserve"> (the </w:t>
      </w:r>
      <w:r w:rsidR="00523CF2" w:rsidRPr="002E32F1">
        <w:t>d</w:t>
      </w:r>
      <w:r w:rsidR="009C44D4" w:rsidRPr="002E32F1">
        <w:t xml:space="preserve">epartment) </w:t>
      </w:r>
      <w:r w:rsidRPr="002E32F1">
        <w:t xml:space="preserve">website at </w:t>
      </w:r>
    </w:p>
    <w:p w14:paraId="5AC22D14" w14:textId="55CDE745" w:rsidR="00721D0C" w:rsidRPr="002E32F1" w:rsidRDefault="00F3261D" w:rsidP="00C9131C">
      <w:pPr>
        <w:spacing w:before="120" w:after="120" w:line="240" w:lineRule="auto"/>
        <w:rPr>
          <w:shd w:val="clear" w:color="auto" w:fill="FFFFFF"/>
        </w:rPr>
      </w:pPr>
      <w:hyperlink r:id="rId13" w:history="1">
        <w:r w:rsidR="00721D0C">
          <w:rPr>
            <w:rStyle w:val="Hyperlink"/>
          </w:rPr>
          <w:t>South Australian Marine Scalefish Fishery - DCCEEW</w:t>
        </w:r>
      </w:hyperlink>
    </w:p>
    <w:p w14:paraId="6BD7AA6F" w14:textId="0C4FDDBE" w:rsidR="00355C31" w:rsidRPr="002E32F1" w:rsidRDefault="00355C31" w:rsidP="00355C31">
      <w:pPr>
        <w:spacing w:before="120" w:after="120" w:line="240" w:lineRule="auto"/>
      </w:pPr>
      <w:r w:rsidRPr="002E32F1">
        <w:t xml:space="preserve">The only effect of this instrument is to allow continued export for these </w:t>
      </w:r>
      <w:r w:rsidR="002C43AC" w:rsidRPr="002E32F1">
        <w:t>specimens</w:t>
      </w:r>
      <w:r w:rsidRPr="002E32F1">
        <w:t xml:space="preserve"> subject to the conditions provided in the notation as specified in </w:t>
      </w:r>
      <w:r w:rsidRPr="002E32F1">
        <w:rPr>
          <w:b/>
        </w:rPr>
        <w:t>Schedule 2</w:t>
      </w:r>
      <w:r w:rsidRPr="002E32F1">
        <w:t>.</w:t>
      </w:r>
    </w:p>
    <w:p w14:paraId="2F8E2AFA" w14:textId="77777777" w:rsidR="00757354" w:rsidRPr="002E32F1" w:rsidRDefault="00757354" w:rsidP="00C9131C">
      <w:pPr>
        <w:pStyle w:val="Heading2"/>
        <w:spacing w:before="120" w:after="120" w:line="240" w:lineRule="auto"/>
      </w:pPr>
      <w:r w:rsidRPr="002E32F1">
        <w:t>Incorporation</w:t>
      </w:r>
    </w:p>
    <w:p w14:paraId="1BE4917A" w14:textId="6F95A54F" w:rsidR="005335E4" w:rsidRDefault="00757354" w:rsidP="005335E4">
      <w:pPr>
        <w:spacing w:before="120" w:after="120" w:line="240" w:lineRule="auto"/>
      </w:pPr>
      <w:r w:rsidRPr="002E32F1">
        <w:t xml:space="preserve">All state and territory legislation referred to in </w:t>
      </w:r>
      <w:r w:rsidRPr="002E32F1">
        <w:rPr>
          <w:b/>
        </w:rPr>
        <w:t>Schedule 2</w:t>
      </w:r>
      <w:r w:rsidRPr="002E32F1">
        <w:t xml:space="preserve"> to the instrument is incorporated as in force at the time this instrument commences. All state and territory legislation </w:t>
      </w:r>
      <w:r w:rsidR="005335E4" w:rsidRPr="002E32F1">
        <w:t>incorporated by reference in the instrument can be freely accessed</w:t>
      </w:r>
      <w:r w:rsidR="003A53BD" w:rsidRPr="002E32F1">
        <w:t xml:space="preserve"> at </w:t>
      </w:r>
      <w:r w:rsidR="00E42114">
        <w:t>South Australian</w:t>
      </w:r>
      <w:r w:rsidR="003A53BD" w:rsidRPr="002E32F1">
        <w:t xml:space="preserve"> Legislation</w:t>
      </w:r>
      <w:r w:rsidR="00241122" w:rsidRPr="002E32F1">
        <w:t xml:space="preserve"> - </w:t>
      </w:r>
      <w:r w:rsidR="005335E4" w:rsidRPr="002E32F1">
        <w:t xml:space="preserve"> </w:t>
      </w:r>
      <w:hyperlink r:id="rId14" w:history="1">
        <w:r w:rsidR="0036749D" w:rsidRPr="0036749D">
          <w:t xml:space="preserve"> </w:t>
        </w:r>
        <w:hyperlink r:id="rId15" w:history="1">
          <w:r w:rsidR="0036749D">
            <w:rPr>
              <w:rStyle w:val="Hyperlink"/>
            </w:rPr>
            <w:t>South Australian Legislation | South Australian Legislation</w:t>
          </w:r>
        </w:hyperlink>
      </w:hyperlink>
      <w:r w:rsidR="00523CF2" w:rsidRPr="002E32F1">
        <w:rPr>
          <w:rStyle w:val="CommentReference"/>
          <w:sz w:val="24"/>
          <w:szCs w:val="24"/>
        </w:rPr>
        <w:t xml:space="preserve"> (</w:t>
      </w:r>
      <w:r w:rsidR="00523CF2" w:rsidRPr="002E32F1">
        <w:t xml:space="preserve">as of </w:t>
      </w:r>
      <w:r w:rsidR="0036749D">
        <w:t>December</w:t>
      </w:r>
      <w:r w:rsidR="00523CF2" w:rsidRPr="002E32F1">
        <w:t xml:space="preserve"> 2023).</w:t>
      </w:r>
    </w:p>
    <w:p w14:paraId="7A2A438E" w14:textId="426EA41C" w:rsidR="002632ED" w:rsidRPr="002632ED" w:rsidRDefault="002632ED" w:rsidP="002632ED">
      <w:pPr>
        <w:tabs>
          <w:tab w:val="left" w:pos="7830"/>
        </w:tabs>
      </w:pPr>
      <w:r>
        <w:tab/>
      </w:r>
    </w:p>
    <w:p w14:paraId="7C3100F6" w14:textId="77777777" w:rsidR="00757354" w:rsidRPr="002E32F1" w:rsidRDefault="00757354" w:rsidP="00C9131C">
      <w:pPr>
        <w:spacing w:before="120" w:after="120" w:line="240" w:lineRule="auto"/>
      </w:pPr>
      <w:r w:rsidRPr="002E32F1">
        <w:lastRenderedPageBreak/>
        <w:t>Commonwealth Acts and disallowable instruments (or instruments which were disallowable under Commonwealth legislation at any time before 1 January 2005) referred to in this instrument are incorporated as in force from time to time (section 14 of the</w:t>
      </w:r>
      <w:r w:rsidRPr="002E32F1">
        <w:rPr>
          <w:i/>
          <w:iCs/>
        </w:rPr>
        <w:t xml:space="preserve"> Legislation Act 2003</w:t>
      </w:r>
      <w:r w:rsidRPr="002E32F1">
        <w:t xml:space="preserve">). However, references to Commonwealth instruments which are exempt from disallowance are incorporated as in force at the time this instrument commences (section 14 of the </w:t>
      </w:r>
      <w:r w:rsidRPr="002E32F1">
        <w:rPr>
          <w:i/>
          <w:iCs/>
        </w:rPr>
        <w:t>Legislation Act 2003</w:t>
      </w:r>
      <w:r w:rsidRPr="002E32F1">
        <w:t>).</w:t>
      </w:r>
    </w:p>
    <w:p w14:paraId="7EFECD62" w14:textId="1E8424C2" w:rsidR="00757354" w:rsidRPr="002E32F1" w:rsidRDefault="00757354" w:rsidP="00C9131C">
      <w:pPr>
        <w:spacing w:before="120" w:after="120" w:line="240" w:lineRule="auto"/>
      </w:pPr>
      <w:r w:rsidRPr="002E32F1">
        <w:t xml:space="preserve">All Commonwealth legislation can be freely accessed at the Federal Register of Legislation – </w:t>
      </w:r>
      <w:hyperlink r:id="rId16" w:history="1">
        <w:r w:rsidR="009A44B1" w:rsidRPr="002E32F1">
          <w:rPr>
            <w:rStyle w:val="Hyperlink"/>
          </w:rPr>
          <w:t>https://www.legislation.gov.au/</w:t>
        </w:r>
      </w:hyperlink>
      <w:r w:rsidRPr="002E32F1">
        <w:t>.</w:t>
      </w:r>
    </w:p>
    <w:p w14:paraId="5FD63DE7" w14:textId="36B8015A" w:rsidR="005335E4" w:rsidRPr="002E32F1" w:rsidRDefault="005335E4" w:rsidP="005335E4">
      <w:pPr>
        <w:pStyle w:val="Heading2"/>
        <w:spacing w:before="120" w:after="120" w:line="240" w:lineRule="auto"/>
      </w:pPr>
      <w:r w:rsidRPr="002E32F1">
        <w:t xml:space="preserve">Strategic assessment not </w:t>
      </w:r>
      <w:r w:rsidR="004B68A5" w:rsidRPr="002E32F1">
        <w:t>required.</w:t>
      </w:r>
    </w:p>
    <w:p w14:paraId="5EA9F348" w14:textId="653920CE" w:rsidR="00757354" w:rsidRPr="002E32F1" w:rsidRDefault="00757354" w:rsidP="00C9131C">
      <w:pPr>
        <w:spacing w:before="120" w:after="120" w:line="240" w:lineRule="auto"/>
      </w:pPr>
      <w:r w:rsidRPr="002E32F1">
        <w:t xml:space="preserve">Subsection 303DC(1A) of the EPBC Act requires the </w:t>
      </w:r>
      <w:r w:rsidR="00523CF2" w:rsidRPr="002E32F1">
        <w:t>m</w:t>
      </w:r>
      <w:r w:rsidRPr="002E32F1">
        <w:t xml:space="preserve">inister, in deciding whether to amend the list, to rely primarily on the outcomes of any assessment carried out for the purposes of Divisions 1 or 2 of Part 10 of the EPBC Act. </w:t>
      </w:r>
    </w:p>
    <w:p w14:paraId="38E700F3" w14:textId="3DABB363" w:rsidR="00757354" w:rsidRPr="002E32F1" w:rsidRDefault="00757354" w:rsidP="00C9131C">
      <w:pPr>
        <w:spacing w:before="120" w:after="120" w:line="240" w:lineRule="auto"/>
      </w:pPr>
      <w:r w:rsidRPr="002E32F1">
        <w:t xml:space="preserve">A strategic assessment is only required for fisheries managed under the </w:t>
      </w:r>
      <w:r w:rsidRPr="002E32F1">
        <w:rPr>
          <w:i/>
        </w:rPr>
        <w:t>Fisheries Management Act 1991</w:t>
      </w:r>
      <w:r w:rsidRPr="002E32F1">
        <w:t xml:space="preserve"> (Cth) or the </w:t>
      </w:r>
      <w:r w:rsidRPr="002E32F1">
        <w:rPr>
          <w:i/>
        </w:rPr>
        <w:t>Torres Strait Fisheries Act 1984</w:t>
      </w:r>
      <w:r w:rsidRPr="002E32F1">
        <w:t xml:space="preserve"> (Cth). A strategic assessment may be made for commercial fisheries under Division 1</w:t>
      </w:r>
      <w:r w:rsidR="00523CF2" w:rsidRPr="002E32F1">
        <w:t>.</w:t>
      </w:r>
      <w:r w:rsidRPr="002E32F1">
        <w:t xml:space="preserve"> </w:t>
      </w:r>
      <w:r w:rsidR="00523CF2" w:rsidRPr="002E32F1">
        <w:t>H</w:t>
      </w:r>
      <w:r w:rsidRPr="002E32F1">
        <w:t xml:space="preserve">owever, there are no current strategic assessments in respect of the </w:t>
      </w:r>
      <w:r w:rsidR="00CC229B" w:rsidRPr="002E32F1">
        <w:t xml:space="preserve">fishery </w:t>
      </w:r>
      <w:r w:rsidRPr="002E32F1">
        <w:t xml:space="preserve">from which the specimens listed in Schedule 2 are taken or derived. </w:t>
      </w:r>
    </w:p>
    <w:p w14:paraId="111C446B" w14:textId="34E1A4DD" w:rsidR="00757354" w:rsidRPr="002E32F1" w:rsidRDefault="00757354" w:rsidP="00C9131C">
      <w:pPr>
        <w:spacing w:before="120" w:after="120" w:line="240" w:lineRule="auto"/>
      </w:pPr>
      <w:r w:rsidRPr="002E32F1">
        <w:t xml:space="preserve">The </w:t>
      </w:r>
      <w:r w:rsidR="0028650A" w:rsidRPr="002E32F1">
        <w:t xml:space="preserve">fishery </w:t>
      </w:r>
      <w:r w:rsidRPr="002E32F1">
        <w:t xml:space="preserve">listed in </w:t>
      </w:r>
      <w:r w:rsidRPr="002E32F1">
        <w:rPr>
          <w:b/>
        </w:rPr>
        <w:t>Schedule 2</w:t>
      </w:r>
      <w:r w:rsidRPr="002E32F1">
        <w:t xml:space="preserve"> to the instrument </w:t>
      </w:r>
      <w:r w:rsidR="00523CF2" w:rsidRPr="002E32F1">
        <w:t>is</w:t>
      </w:r>
      <w:r w:rsidRPr="002E32F1">
        <w:t xml:space="preserve"> not managed by the Commonwealth under</w:t>
      </w:r>
      <w:r w:rsidRPr="002E32F1">
        <w:rPr>
          <w:i/>
        </w:rPr>
        <w:t xml:space="preserve"> </w:t>
      </w:r>
      <w:r w:rsidRPr="002E32F1">
        <w:t xml:space="preserve">the aforementioned Acts. Therefore, the EPBC Act does not require there to be a strategic assessment for the purposes of Part 10 of the Act in relation to the </w:t>
      </w:r>
      <w:r w:rsidR="0028650A" w:rsidRPr="002E32F1">
        <w:t xml:space="preserve">fishery </w:t>
      </w:r>
      <w:r w:rsidRPr="002E32F1">
        <w:t xml:space="preserve">named in </w:t>
      </w:r>
      <w:r w:rsidRPr="002E32F1">
        <w:rPr>
          <w:b/>
        </w:rPr>
        <w:t>Schedule 2</w:t>
      </w:r>
      <w:r w:rsidRPr="002E32F1">
        <w:t xml:space="preserve">. </w:t>
      </w:r>
    </w:p>
    <w:p w14:paraId="0479840F" w14:textId="1457EE14" w:rsidR="00757354" w:rsidRPr="002E32F1" w:rsidRDefault="00757354" w:rsidP="00C9131C">
      <w:pPr>
        <w:spacing w:before="120" w:after="120" w:line="240" w:lineRule="auto"/>
      </w:pPr>
      <w:r w:rsidRPr="002E32F1">
        <w:t xml:space="preserve">The Australian Government and </w:t>
      </w:r>
      <w:r w:rsidR="00523CF2" w:rsidRPr="002E32F1">
        <w:t>s</w:t>
      </w:r>
      <w:r w:rsidRPr="002E32F1">
        <w:t>tate</w:t>
      </w:r>
      <w:r w:rsidR="00523CF2" w:rsidRPr="002E32F1">
        <w:t xml:space="preserve"> and </w:t>
      </w:r>
      <w:r w:rsidRPr="002E32F1">
        <w:t>Northern Territory governments have negotiated Offshore Constitutional Settlement (OCS) arrangements that mandate each jurisdiction’s responsibilities for managing the different fisheries resources in inshore and offshore areas. U</w:t>
      </w:r>
      <w:r w:rsidRPr="002E32F1">
        <w:rPr>
          <w:lang w:eastAsia="en-AU"/>
        </w:rPr>
        <w:t>nder the OCS arrangements</w:t>
      </w:r>
      <w:r w:rsidRPr="002E32F1">
        <w:t xml:space="preserve"> commercial fisheries managed by the </w:t>
      </w:r>
      <w:r w:rsidR="00523CF2" w:rsidRPr="002E32F1">
        <w:t>states or the Northern Territory</w:t>
      </w:r>
      <w:r w:rsidRPr="002E32F1">
        <w:t xml:space="preserve"> may operate in Commonwealth waters, but operators are subject to federal laws in relation to interactions with protected species and ecological communities, and for impacts on the Commonwealth marine area.</w:t>
      </w:r>
    </w:p>
    <w:p w14:paraId="75D12FC9" w14:textId="041395E0" w:rsidR="005335E4" w:rsidRPr="002E32F1" w:rsidRDefault="005335E4" w:rsidP="005335E4">
      <w:pPr>
        <w:pStyle w:val="Heading2"/>
        <w:spacing w:before="120" w:after="120" w:line="240" w:lineRule="auto"/>
      </w:pPr>
      <w:r w:rsidRPr="002E32F1">
        <w:t xml:space="preserve">Specimens that may be included in the </w:t>
      </w:r>
      <w:r w:rsidR="004B68A5" w:rsidRPr="002E32F1">
        <w:t>list.</w:t>
      </w:r>
    </w:p>
    <w:p w14:paraId="18B96D43" w14:textId="0C552F90" w:rsidR="00757354" w:rsidRPr="002E32F1" w:rsidRDefault="00757354" w:rsidP="00C9131C">
      <w:pPr>
        <w:spacing w:before="120" w:after="120" w:line="240" w:lineRule="auto"/>
      </w:pPr>
      <w:r w:rsidRPr="002E32F1">
        <w:t xml:space="preserve">The list established under section 303DB(1) of the EPBC Act </w:t>
      </w:r>
      <w:r w:rsidRPr="002E32F1">
        <w:rPr>
          <w:b/>
        </w:rPr>
        <w:t>must not include</w:t>
      </w:r>
      <w:r w:rsidRPr="002E32F1">
        <w:t xml:space="preserve"> a specimen that belongs to an eligible listed threatened species unless the conditions in subsection</w:t>
      </w:r>
      <w:r w:rsidR="002C43AC" w:rsidRPr="002E32F1">
        <w:t> </w:t>
      </w:r>
      <w:r w:rsidRPr="002E32F1">
        <w:t xml:space="preserve">303DB(6) are satisfied. Under the EPBC Act, </w:t>
      </w:r>
      <w:r w:rsidRPr="002E32F1">
        <w:rPr>
          <w:b/>
        </w:rPr>
        <w:t>eligible listed threatened species</w:t>
      </w:r>
      <w:r w:rsidRPr="002E32F1">
        <w:t xml:space="preserve"> are those species listed in the extinct, extinct in the wild, critically endangered, endangered, or vulnerable categories established under section 178 of the EPBC Act (see sections 303BC and 528 of the EPBC Act</w:t>
      </w:r>
      <w:r w:rsidR="00523CF2" w:rsidRPr="002E32F1">
        <w:t>)</w:t>
      </w:r>
      <w:r w:rsidRPr="002E32F1">
        <w:t xml:space="preserve">.  </w:t>
      </w:r>
    </w:p>
    <w:p w14:paraId="1CA155F2" w14:textId="06DDF6BB" w:rsidR="00757354" w:rsidRPr="002E32F1" w:rsidRDefault="00757354" w:rsidP="00C9131C">
      <w:pPr>
        <w:spacing w:before="120" w:after="120" w:line="240" w:lineRule="auto"/>
      </w:pPr>
      <w:r w:rsidRPr="002E32F1">
        <w:t xml:space="preserve">Those specimens that belong to </w:t>
      </w:r>
      <w:r w:rsidRPr="002E32F1">
        <w:rPr>
          <w:b/>
        </w:rPr>
        <w:t>species listed in the conservation dependent category</w:t>
      </w:r>
      <w:r w:rsidRPr="002E32F1">
        <w:t xml:space="preserve"> of the EPBC Act </w:t>
      </w:r>
      <w:r w:rsidRPr="002E32F1">
        <w:rPr>
          <w:b/>
        </w:rPr>
        <w:t>are not eligible listed threatened species</w:t>
      </w:r>
      <w:r w:rsidRPr="002E32F1">
        <w:t xml:space="preserve"> and may therefore be included in the list, subject to the conditions provided in the notation. </w:t>
      </w:r>
      <w:r w:rsidR="005814E0" w:rsidRPr="002E32F1">
        <w:t xml:space="preserve"> </w:t>
      </w:r>
    </w:p>
    <w:p w14:paraId="543535C6" w14:textId="77777777" w:rsidR="00B1192C" w:rsidRDefault="00B1192C" w:rsidP="00FE367B">
      <w:pPr>
        <w:spacing w:before="120" w:after="120" w:line="240" w:lineRule="auto"/>
      </w:pPr>
      <w:bookmarkStart w:id="0" w:name="_Hlk40260046"/>
    </w:p>
    <w:p w14:paraId="4B7A80DF" w14:textId="7F434EDB" w:rsidR="00FE367B" w:rsidRPr="002E32F1" w:rsidRDefault="00FE367B" w:rsidP="00FE367B">
      <w:pPr>
        <w:spacing w:before="120" w:after="120" w:line="240" w:lineRule="auto"/>
      </w:pPr>
      <w:r w:rsidRPr="002E32F1">
        <w:lastRenderedPageBreak/>
        <w:t xml:space="preserve">The list established under section 303DB(1) of the EPBC Act </w:t>
      </w:r>
      <w:r w:rsidRPr="002E32F1">
        <w:rPr>
          <w:b/>
        </w:rPr>
        <w:t>must not include</w:t>
      </w:r>
      <w:r w:rsidRPr="002E32F1">
        <w:t xml:space="preserve"> a specimen that belongs to species listed on </w:t>
      </w:r>
      <w:r w:rsidRPr="002E32F1">
        <w:rPr>
          <w:b/>
          <w:bCs/>
        </w:rPr>
        <w:t>Australia’s List of Migratory Species</w:t>
      </w:r>
      <w:r w:rsidRPr="002E32F1">
        <w:t xml:space="preserve"> established under section 209 of the EPBC Act. The List of Migratory Species includes all migratory species that are native species, and species that are included in the appendices to the Bonn Convention, and all migratory bird species included in annexes established under international agreements with Japan (JAMBA) and China (CAMBA), and all native species identified in any other list or agreement approved by the minister.</w:t>
      </w:r>
    </w:p>
    <w:p w14:paraId="35AECD65" w14:textId="328F741B" w:rsidR="00FE367B" w:rsidRPr="002E32F1" w:rsidRDefault="00FE367B" w:rsidP="00FE367B">
      <w:pPr>
        <w:spacing w:before="120" w:after="120" w:line="240" w:lineRule="auto"/>
      </w:pPr>
      <w:r w:rsidRPr="002E32F1">
        <w:t xml:space="preserve">The list established under section 303DB(1) of the EPBC Act </w:t>
      </w:r>
      <w:r w:rsidRPr="002E32F1">
        <w:rPr>
          <w:b/>
        </w:rPr>
        <w:t>must not include</w:t>
      </w:r>
      <w:r w:rsidRPr="002E32F1">
        <w:t xml:space="preserve"> a specimen that belongs to a species listed on the </w:t>
      </w:r>
      <w:r w:rsidRPr="002E32F1">
        <w:rPr>
          <w:b/>
          <w:bCs/>
        </w:rPr>
        <w:t>List of Marine Species</w:t>
      </w:r>
      <w:r w:rsidRPr="002E32F1">
        <w:t xml:space="preserve"> established under section 248 of the EPBC Act. When first established, the </w:t>
      </w:r>
      <w:bookmarkStart w:id="1" w:name="_Hlk40260117"/>
      <w:r w:rsidRPr="002E32F1">
        <w:t xml:space="preserve">List of Marine Species </w:t>
      </w:r>
      <w:bookmarkEnd w:id="1"/>
      <w:r w:rsidRPr="002E32F1">
        <w:t xml:space="preserve">contained all marine species identified at section 248 of the EPBC Act. The </w:t>
      </w:r>
      <w:r w:rsidR="005335E4" w:rsidRPr="002E32F1">
        <w:t xml:space="preserve">List of Marine Species </w:t>
      </w:r>
      <w:r w:rsidRPr="002E32F1">
        <w:t xml:space="preserve">also contains additional species approved by the </w:t>
      </w:r>
      <w:r w:rsidR="00523CF2" w:rsidRPr="002E32F1">
        <w:t>m</w:t>
      </w:r>
      <w:r w:rsidRPr="002E32F1">
        <w:t>inister in consultation with the Threatened Species Scientific Committee.</w:t>
      </w:r>
    </w:p>
    <w:bookmarkEnd w:id="0"/>
    <w:p w14:paraId="746AF71C" w14:textId="41556525" w:rsidR="00757354" w:rsidRPr="002E32F1" w:rsidRDefault="00757354" w:rsidP="00816325">
      <w:pPr>
        <w:spacing w:before="120" w:after="120" w:line="240" w:lineRule="auto"/>
      </w:pPr>
      <w:r w:rsidRPr="002E32F1">
        <w:t>In accordance with section 303CA of the EPBC Act, specimens that are derived from taxa that are listed under the Convention on International Trade in Endangered Species of Wild Fauna and Flora (CITES) are not included in the list</w:t>
      </w:r>
      <w:r w:rsidR="00523CF2" w:rsidRPr="002E32F1">
        <w:t xml:space="preserve"> of exempt native species</w:t>
      </w:r>
      <w:r w:rsidRPr="002E32F1">
        <w:t xml:space="preserve">. </w:t>
      </w:r>
    </w:p>
    <w:p w14:paraId="4696D0FA" w14:textId="77777777" w:rsidR="00757354" w:rsidRPr="002E32F1" w:rsidRDefault="00757354" w:rsidP="00C9131C">
      <w:pPr>
        <w:pStyle w:val="Heading2"/>
        <w:spacing w:before="120" w:after="120" w:line="240" w:lineRule="auto"/>
      </w:pPr>
      <w:r w:rsidRPr="002E32F1">
        <w:t>Assessment of specimens</w:t>
      </w:r>
    </w:p>
    <w:p w14:paraId="22DBDE90" w14:textId="1A963CFD" w:rsidR="00757354" w:rsidRPr="002E32F1" w:rsidRDefault="00757354" w:rsidP="00C9131C">
      <w:pPr>
        <w:spacing w:before="120" w:after="120" w:line="240" w:lineRule="auto"/>
      </w:pPr>
      <w:r w:rsidRPr="002E32F1">
        <w:t xml:space="preserve">In determining to include the specimens in the list, the </w:t>
      </w:r>
      <w:r w:rsidR="00523CF2" w:rsidRPr="002E32F1">
        <w:t>m</w:t>
      </w:r>
      <w:r w:rsidR="0028650A" w:rsidRPr="002E32F1">
        <w:t>inister</w:t>
      </w:r>
      <w:r w:rsidRPr="002E32F1">
        <w:t xml:space="preserve">’s delegate had regard to the </w:t>
      </w:r>
      <w:r w:rsidRPr="002E32F1">
        <w:rPr>
          <w:i/>
          <w:iCs/>
        </w:rPr>
        <w:t>Guidelines for the Ecologically Sustainable Management of Fisheries – 2</w:t>
      </w:r>
      <w:r w:rsidRPr="002E32F1">
        <w:rPr>
          <w:i/>
          <w:iCs/>
          <w:vertAlign w:val="superscript"/>
        </w:rPr>
        <w:t>nd</w:t>
      </w:r>
      <w:r w:rsidRPr="002E32F1">
        <w:rPr>
          <w:i/>
          <w:iCs/>
        </w:rPr>
        <w:t> Edition</w:t>
      </w:r>
      <w:r w:rsidRPr="002E32F1">
        <w:t>.</w:t>
      </w:r>
      <w:r w:rsidRPr="002E32F1">
        <w:rPr>
          <w:i/>
        </w:rPr>
        <w:t xml:space="preserve"> </w:t>
      </w:r>
      <w:r w:rsidRPr="002E32F1">
        <w:t xml:space="preserve">These </w:t>
      </w:r>
      <w:r w:rsidR="00523CF2" w:rsidRPr="002E32F1">
        <w:t>g</w:t>
      </w:r>
      <w:r w:rsidRPr="002E32F1">
        <w:t xml:space="preserve">uidelines establish the criteria for assessment of the ecological sustainability of the fishery’s management arrangements. </w:t>
      </w:r>
    </w:p>
    <w:p w14:paraId="57D4A2C1" w14:textId="77777777" w:rsidR="00A27B84" w:rsidRPr="002E32F1" w:rsidRDefault="00A27B84" w:rsidP="00A27B84">
      <w:r w:rsidRPr="002E32F1">
        <w:t xml:space="preserve">The guidelines are accessible via the Department of Climate Change, Energy, the Environment and Water’s website at: </w:t>
      </w:r>
      <w:hyperlink r:id="rId17" w:history="1">
        <w:r w:rsidRPr="002E32F1">
          <w:rPr>
            <w:rStyle w:val="Hyperlink"/>
          </w:rPr>
          <w:t>www.dcceew.gov.au/environment/marine/publications/guidelines-ecologically-sustainable-management-fisheries.</w:t>
        </w:r>
      </w:hyperlink>
    </w:p>
    <w:p w14:paraId="67F608AF" w14:textId="77777777" w:rsidR="00757354" w:rsidRPr="002E32F1" w:rsidRDefault="00757354" w:rsidP="00C9131C">
      <w:pPr>
        <w:pStyle w:val="Heading2"/>
        <w:spacing w:before="120" w:after="120" w:line="240" w:lineRule="auto"/>
      </w:pPr>
      <w:r w:rsidRPr="002E32F1">
        <w:t xml:space="preserve">Consultation </w:t>
      </w:r>
    </w:p>
    <w:p w14:paraId="767D09A0" w14:textId="77683013" w:rsidR="00ED4ECE" w:rsidRPr="002E32F1" w:rsidRDefault="00757354" w:rsidP="00C9131C">
      <w:pPr>
        <w:spacing w:before="120" w:after="120" w:line="240" w:lineRule="auto"/>
      </w:pPr>
      <w:r w:rsidRPr="002E32F1">
        <w:t xml:space="preserve">Subsection 303DC(3) of the EPBC Act provides that before amending the list, the </w:t>
      </w:r>
      <w:r w:rsidR="00523CF2" w:rsidRPr="002E32F1">
        <w:t>m</w:t>
      </w:r>
      <w:r w:rsidRPr="002E32F1">
        <w:t>inister must consult such other Commonwealth minister or ministers and such other minister or ministers of each state and self-governing territory, as the minister considers appropriate. The minister may also consult with such other persons and organisations as the minister considers appropriate.</w:t>
      </w:r>
    </w:p>
    <w:p w14:paraId="06EEE13A" w14:textId="1F8FEFA9" w:rsidR="00757354" w:rsidRPr="002E32F1" w:rsidRDefault="007652DE" w:rsidP="00C9131C">
      <w:pPr>
        <w:spacing w:before="120" w:after="120" w:line="240" w:lineRule="auto"/>
      </w:pPr>
      <w:r w:rsidRPr="008C2036">
        <w:rPr>
          <w:rFonts w:cs="Arial"/>
          <w:color w:val="000000"/>
          <w:shd w:val="clear" w:color="auto" w:fill="FFFFFF"/>
        </w:rPr>
        <w:t>Primary Industries and Regions South Australia</w:t>
      </w:r>
      <w:r w:rsidRPr="008C2036">
        <w:rPr>
          <w:rFonts w:cs="Arial"/>
        </w:rPr>
        <w:t xml:space="preserve"> </w:t>
      </w:r>
      <w:r w:rsidR="00757354" w:rsidRPr="002E32F1">
        <w:t xml:space="preserve">has been consulted and supports amending the list to include product derived from the </w:t>
      </w:r>
      <w:r w:rsidR="00523CF2" w:rsidRPr="002E32F1">
        <w:t>f</w:t>
      </w:r>
      <w:r w:rsidR="00A41207" w:rsidRPr="002E32F1">
        <w:t>ishery</w:t>
      </w:r>
      <w:r w:rsidR="00757354" w:rsidRPr="002E32F1">
        <w:t xml:space="preserve">. </w:t>
      </w:r>
      <w:r w:rsidR="00F07036">
        <w:t xml:space="preserve"> </w:t>
      </w:r>
    </w:p>
    <w:p w14:paraId="15432957" w14:textId="4D38AE95" w:rsidR="00757354" w:rsidRPr="002E32F1" w:rsidRDefault="00757354" w:rsidP="00C9131C">
      <w:pPr>
        <w:spacing w:before="120" w:after="120" w:line="240" w:lineRule="auto"/>
      </w:pPr>
      <w:r w:rsidRPr="002E32F1">
        <w:t xml:space="preserve">In addition, the proposal to amend the list was advertised on the </w:t>
      </w:r>
      <w:r w:rsidR="00523CF2" w:rsidRPr="002E32F1">
        <w:t>d</w:t>
      </w:r>
      <w:r w:rsidRPr="002E32F1">
        <w:t>epartment</w:t>
      </w:r>
      <w:r w:rsidR="009C44D4" w:rsidRPr="002E32F1">
        <w:t>’s</w:t>
      </w:r>
      <w:r w:rsidRPr="002E32F1">
        <w:t xml:space="preserve"> website and comment was invited from interested people for </w:t>
      </w:r>
      <w:r w:rsidR="00A41207" w:rsidRPr="002E32F1">
        <w:t>2</w:t>
      </w:r>
      <w:r w:rsidR="00F3261D">
        <w:t>1</w:t>
      </w:r>
      <w:r w:rsidRPr="002E32F1">
        <w:t xml:space="preserve"> business days from </w:t>
      </w:r>
      <w:r w:rsidR="006F04CC">
        <w:t>25 July</w:t>
      </w:r>
      <w:r w:rsidR="0000565A" w:rsidRPr="002E32F1">
        <w:t xml:space="preserve"> 2023 to </w:t>
      </w:r>
      <w:r w:rsidR="00B61EEC">
        <w:t>23 August</w:t>
      </w:r>
      <w:r w:rsidR="0000565A" w:rsidRPr="002E32F1">
        <w:t xml:space="preserve"> 2023</w:t>
      </w:r>
      <w:r w:rsidRPr="002E32F1">
        <w:t xml:space="preserve">. </w:t>
      </w:r>
      <w:r w:rsidR="0042724F">
        <w:t>No comments were received.</w:t>
      </w:r>
    </w:p>
    <w:p w14:paraId="1BD801E3" w14:textId="77777777" w:rsidR="00757354" w:rsidRPr="002E32F1" w:rsidRDefault="00757354" w:rsidP="00C9131C">
      <w:pPr>
        <w:spacing w:before="120" w:after="120" w:line="240" w:lineRule="auto"/>
      </w:pPr>
      <w:r w:rsidRPr="002E32F1">
        <w:t xml:space="preserve">This instrument is a legislative instrument for the purposes of the </w:t>
      </w:r>
      <w:r w:rsidRPr="002E32F1">
        <w:rPr>
          <w:i/>
          <w:iCs/>
        </w:rPr>
        <w:t>Legislation Act 2003</w:t>
      </w:r>
      <w:r w:rsidRPr="002E32F1">
        <w:t>.</w:t>
      </w:r>
    </w:p>
    <w:p w14:paraId="74FA5871" w14:textId="06D96847" w:rsidR="00757354" w:rsidRPr="002E32F1" w:rsidRDefault="00757354" w:rsidP="00C9131C">
      <w:pPr>
        <w:spacing w:before="120" w:after="120" w:line="240" w:lineRule="auto"/>
      </w:pPr>
      <w:r w:rsidRPr="002E32F1">
        <w:t>The instrument commences the day after it is registered.</w:t>
      </w:r>
      <w:r w:rsidRPr="002E32F1">
        <w:br w:type="page"/>
      </w:r>
    </w:p>
    <w:p w14:paraId="431FE77B" w14:textId="77777777" w:rsidR="00757354" w:rsidRPr="002E32F1" w:rsidRDefault="00757354" w:rsidP="00B9511F">
      <w:pPr>
        <w:pStyle w:val="Title"/>
        <w:spacing w:before="240" w:line="240" w:lineRule="auto"/>
        <w:rPr>
          <w:sz w:val="28"/>
          <w:szCs w:val="28"/>
        </w:rPr>
      </w:pPr>
      <w:bookmarkStart w:id="2" w:name="_Toc290210739"/>
      <w:r w:rsidRPr="002E32F1">
        <w:rPr>
          <w:sz w:val="28"/>
          <w:szCs w:val="28"/>
        </w:rPr>
        <w:lastRenderedPageBreak/>
        <w:t xml:space="preserve">STATEMENT OF COMPATIBILITY WITH HUMAN RIGHTS </w:t>
      </w:r>
    </w:p>
    <w:p w14:paraId="3A002849" w14:textId="77777777" w:rsidR="00757354" w:rsidRPr="002E32F1" w:rsidRDefault="00757354" w:rsidP="00B9511F">
      <w:pPr>
        <w:pStyle w:val="Legislationheading"/>
      </w:pPr>
      <w:r w:rsidRPr="002E32F1">
        <w:t>Prepared in accordance with Part 3 of the Human Rights (Parliamentary Scrutiny) Act 2011</w:t>
      </w:r>
    </w:p>
    <w:p w14:paraId="331640C0" w14:textId="0CB2EB2F" w:rsidR="00757354" w:rsidRPr="002E32F1" w:rsidRDefault="00757354" w:rsidP="00B9511F">
      <w:pPr>
        <w:pStyle w:val="Instrumentheading"/>
        <w:rPr>
          <w:i w:val="0"/>
          <w:iCs/>
        </w:rPr>
      </w:pPr>
      <w:r w:rsidRPr="002E32F1">
        <w:rPr>
          <w:i w:val="0"/>
          <w:iCs/>
        </w:rPr>
        <w:t xml:space="preserve">Amendment of List of Exempt Native Specimens – </w:t>
      </w:r>
      <w:r w:rsidR="007044E1">
        <w:rPr>
          <w:i w:val="0"/>
          <w:iCs/>
        </w:rPr>
        <w:t>South Australian Marine Scalefish Fishery</w:t>
      </w:r>
      <w:r w:rsidR="00C91A61" w:rsidRPr="002E32F1">
        <w:rPr>
          <w:i w:val="0"/>
          <w:iCs/>
        </w:rPr>
        <w:t xml:space="preserve">, </w:t>
      </w:r>
      <w:r w:rsidR="007044E1">
        <w:rPr>
          <w:i w:val="0"/>
          <w:iCs/>
        </w:rPr>
        <w:t>December</w:t>
      </w:r>
      <w:r w:rsidR="00C91A61" w:rsidRPr="002E32F1">
        <w:rPr>
          <w:i w:val="0"/>
          <w:iCs/>
        </w:rPr>
        <w:t xml:space="preserve"> 2023</w:t>
      </w:r>
      <w:r w:rsidRPr="002E32F1">
        <w:rPr>
          <w:i w:val="0"/>
          <w:iCs/>
        </w:rPr>
        <w:t xml:space="preserve"> </w:t>
      </w:r>
    </w:p>
    <w:p w14:paraId="77BEE37B" w14:textId="77777777" w:rsidR="00757354" w:rsidRPr="002E32F1" w:rsidRDefault="00757354" w:rsidP="00C9131C">
      <w:pPr>
        <w:spacing w:before="120" w:after="120" w:line="240" w:lineRule="auto"/>
      </w:pPr>
      <w:r w:rsidRPr="002E32F1">
        <w:t xml:space="preserve">This Legislative Instrument is compatible with the human rights and freedoms recognised or declared in the international instruments listed in Part 3 of the </w:t>
      </w:r>
      <w:r w:rsidRPr="002E32F1">
        <w:rPr>
          <w:i/>
        </w:rPr>
        <w:t>Human Rights (Parliamentary Scrutiny) Act 2011</w:t>
      </w:r>
      <w:r w:rsidRPr="002E32F1">
        <w:t xml:space="preserve">. </w:t>
      </w:r>
    </w:p>
    <w:p w14:paraId="7129EECD" w14:textId="77777777" w:rsidR="00757354" w:rsidRPr="002E32F1" w:rsidRDefault="00757354" w:rsidP="00C9131C">
      <w:pPr>
        <w:pStyle w:val="Heading2"/>
        <w:spacing w:before="120" w:after="120" w:line="240" w:lineRule="auto"/>
      </w:pPr>
      <w:r w:rsidRPr="002E32F1">
        <w:t>Overview of the Legislative Instrument</w:t>
      </w:r>
    </w:p>
    <w:p w14:paraId="42F10200" w14:textId="67A18BF5" w:rsidR="00F8150E" w:rsidRPr="002E32F1" w:rsidRDefault="00F8150E" w:rsidP="00F8150E">
      <w:pPr>
        <w:spacing w:before="120" w:after="120" w:line="240" w:lineRule="auto"/>
      </w:pPr>
      <w:r w:rsidRPr="002E32F1">
        <w:t xml:space="preserve">The purpose of this instrument is to </w:t>
      </w:r>
      <w:r w:rsidRPr="002E32F1">
        <w:rPr>
          <w:b/>
        </w:rPr>
        <w:t>delete</w:t>
      </w:r>
      <w:r w:rsidRPr="002E32F1">
        <w:t xml:space="preserve"> from the list specimens that are or are derived from fish or invertebrates taken in the </w:t>
      </w:r>
      <w:r w:rsidR="008F25D3">
        <w:t>South Australian Marine Scalefish Fishery</w:t>
      </w:r>
      <w:r w:rsidR="00523CF2" w:rsidRPr="002E32F1">
        <w:t xml:space="preserve"> (the fishery)</w:t>
      </w:r>
      <w:r w:rsidRPr="002E32F1">
        <w:t xml:space="preserve">, and any </w:t>
      </w:r>
      <w:r w:rsidR="00523CF2" w:rsidRPr="002E32F1">
        <w:t>associated notations</w:t>
      </w:r>
      <w:r w:rsidRPr="002E32F1">
        <w:t xml:space="preserve"> specified in </w:t>
      </w:r>
      <w:r w:rsidRPr="002E32F1">
        <w:rPr>
          <w:b/>
        </w:rPr>
        <w:t>Schedule 1</w:t>
      </w:r>
      <w:r w:rsidRPr="002E32F1">
        <w:t xml:space="preserve"> to the instrument. </w:t>
      </w:r>
    </w:p>
    <w:p w14:paraId="635D3C48" w14:textId="028EA6EE" w:rsidR="00CD1C12" w:rsidRPr="002E32F1" w:rsidRDefault="00F8150E" w:rsidP="00ED4ECE">
      <w:pPr>
        <w:spacing w:before="120" w:after="120" w:line="240" w:lineRule="auto"/>
      </w:pPr>
      <w:r w:rsidRPr="002E32F1">
        <w:rPr>
          <w:b/>
        </w:rPr>
        <w:t>Schedule 2</w:t>
      </w:r>
      <w:r w:rsidRPr="002E32F1">
        <w:t xml:space="preserve"> to the instrument also </w:t>
      </w:r>
      <w:r w:rsidRPr="002E32F1">
        <w:rPr>
          <w:b/>
        </w:rPr>
        <w:t>includes</w:t>
      </w:r>
      <w:r w:rsidRPr="002E32F1">
        <w:t xml:space="preserve"> in the list specimens that are or are derived from fish or invertebrates taken from the </w:t>
      </w:r>
      <w:r w:rsidR="00BD7CC1" w:rsidRPr="002E32F1">
        <w:t>f</w:t>
      </w:r>
      <w:r w:rsidR="00ED7ABA" w:rsidRPr="002E32F1">
        <w:t>ishery</w:t>
      </w:r>
      <w:r w:rsidRPr="002E32F1">
        <w:t xml:space="preserve">, with notations that inclusion of the specimens in the list are subject to restrictions or conditions that the </w:t>
      </w:r>
      <w:r w:rsidRPr="002E32F1">
        <w:rPr>
          <w:lang w:eastAsia="en-AU"/>
        </w:rPr>
        <w:t>specimen, or the fish or invertebrate from which it is derived, was taken lawfully</w:t>
      </w:r>
      <w:r w:rsidRPr="002E32F1">
        <w:t xml:space="preserve">, and that the specimens are included in the list while a declaration as an approved wildlife trade operation is in place for the </w:t>
      </w:r>
      <w:r w:rsidR="00BD7CC1" w:rsidRPr="002E32F1">
        <w:t>f</w:t>
      </w:r>
      <w:r w:rsidRPr="002E32F1">
        <w:t xml:space="preserve">ishery as specified in </w:t>
      </w:r>
      <w:r w:rsidRPr="002E32F1">
        <w:rPr>
          <w:b/>
        </w:rPr>
        <w:t>Schedule 2</w:t>
      </w:r>
      <w:r w:rsidRPr="002E32F1">
        <w:t xml:space="preserve">. </w:t>
      </w:r>
    </w:p>
    <w:p w14:paraId="2C823717" w14:textId="261AA574" w:rsidR="00CD1C12" w:rsidRPr="002E32F1" w:rsidRDefault="00ED4ECE" w:rsidP="00355C31">
      <w:pPr>
        <w:spacing w:before="120" w:after="120" w:line="240" w:lineRule="auto"/>
      </w:pPr>
      <w:r w:rsidRPr="002E32F1">
        <w:rPr>
          <w:shd w:val="clear" w:color="auto" w:fill="FFFFFF"/>
        </w:rPr>
        <w:t>Listing these specimens in the list will allow the export of these specimens without the need for export permits,</w:t>
      </w:r>
      <w:r w:rsidR="00BD7CC1" w:rsidRPr="002E32F1">
        <w:rPr>
          <w:shd w:val="clear" w:color="auto" w:fill="FFFFFF"/>
        </w:rPr>
        <w:t xml:space="preserve"> subject to the conditions specified in the notations of </w:t>
      </w:r>
      <w:r w:rsidR="00BD7CC1" w:rsidRPr="002E32F1">
        <w:rPr>
          <w:b/>
          <w:bCs/>
          <w:shd w:val="clear" w:color="auto" w:fill="FFFFFF"/>
        </w:rPr>
        <w:t>Schedule 2</w:t>
      </w:r>
      <w:r w:rsidR="00BD7CC1" w:rsidRPr="002E32F1">
        <w:rPr>
          <w:shd w:val="clear" w:color="auto" w:fill="FFFFFF"/>
        </w:rPr>
        <w:t>,</w:t>
      </w:r>
      <w:r w:rsidRPr="002E32F1">
        <w:rPr>
          <w:shd w:val="clear" w:color="auto" w:fill="FFFFFF"/>
        </w:rPr>
        <w:t xml:space="preserve"> while an approved wildlife trade operation declaration for the </w:t>
      </w:r>
      <w:r w:rsidR="00BD7CC1" w:rsidRPr="002E32F1">
        <w:rPr>
          <w:shd w:val="clear" w:color="auto" w:fill="FFFFFF"/>
        </w:rPr>
        <w:t>f</w:t>
      </w:r>
      <w:r w:rsidRPr="002E32F1">
        <w:rPr>
          <w:shd w:val="clear" w:color="auto" w:fill="FFFFFF"/>
        </w:rPr>
        <w:t>ishery is in force.</w:t>
      </w:r>
      <w:r w:rsidRPr="002E32F1">
        <w:t xml:space="preserve"> A link to the declaration is accessible via the Department of </w:t>
      </w:r>
      <w:r w:rsidR="00EA4199" w:rsidRPr="002E32F1">
        <w:t>Climat</w:t>
      </w:r>
      <w:r w:rsidR="00302668" w:rsidRPr="002E32F1">
        <w:t>e</w:t>
      </w:r>
      <w:r w:rsidR="00EA4199" w:rsidRPr="002E32F1">
        <w:t xml:space="preserve"> Change, Energy, t</w:t>
      </w:r>
      <w:r w:rsidR="00302668" w:rsidRPr="002E32F1">
        <w:t>h</w:t>
      </w:r>
      <w:r w:rsidR="00EA4199" w:rsidRPr="002E32F1">
        <w:t>e Environment and Water’s</w:t>
      </w:r>
      <w:r w:rsidR="008A5934" w:rsidRPr="002E32F1">
        <w:t xml:space="preserve"> </w:t>
      </w:r>
      <w:r w:rsidRPr="002E32F1">
        <w:t xml:space="preserve">website at </w:t>
      </w:r>
      <w:hyperlink r:id="rId18" w:history="1">
        <w:r w:rsidR="00AC139A">
          <w:rPr>
            <w:rStyle w:val="Hyperlink"/>
          </w:rPr>
          <w:t>South Australian Marine Scalefish Fishery - DCCEEW</w:t>
        </w:r>
      </w:hyperlink>
      <w:r w:rsidR="00AC139A">
        <w:t>.</w:t>
      </w:r>
    </w:p>
    <w:p w14:paraId="6205AAA3" w14:textId="398B3522" w:rsidR="00355C31" w:rsidRPr="002E32F1" w:rsidRDefault="00355C31" w:rsidP="00355C31">
      <w:pPr>
        <w:spacing w:before="120" w:after="120" w:line="240" w:lineRule="auto"/>
      </w:pPr>
      <w:r w:rsidRPr="002E32F1">
        <w:t xml:space="preserve">The only effect of this instrument is to allow continued export for these specimens subject to the conditions provided in the notation as specified in </w:t>
      </w:r>
      <w:r w:rsidRPr="002E32F1">
        <w:rPr>
          <w:b/>
        </w:rPr>
        <w:t>Schedule 2</w:t>
      </w:r>
      <w:r w:rsidRPr="002E32F1">
        <w:t>.</w:t>
      </w:r>
    </w:p>
    <w:p w14:paraId="09100F0A" w14:textId="77777777" w:rsidR="00757354" w:rsidRPr="002E32F1" w:rsidRDefault="00757354" w:rsidP="00C9131C">
      <w:pPr>
        <w:pStyle w:val="Heading2"/>
        <w:spacing w:before="120" w:after="120" w:line="240" w:lineRule="auto"/>
      </w:pPr>
      <w:r w:rsidRPr="002E32F1">
        <w:t>Human rights implications</w:t>
      </w:r>
    </w:p>
    <w:p w14:paraId="481DA1C3" w14:textId="77777777" w:rsidR="00757354" w:rsidRPr="002E32F1" w:rsidRDefault="00757354" w:rsidP="00C9131C">
      <w:pPr>
        <w:spacing w:before="120" w:after="120" w:line="240" w:lineRule="auto"/>
      </w:pPr>
      <w:r w:rsidRPr="002E32F1">
        <w:t xml:space="preserve">This Legislative Instrument does not engage any of the applicable rights or freedoms. </w:t>
      </w:r>
    </w:p>
    <w:p w14:paraId="33D39958" w14:textId="77777777" w:rsidR="00757354" w:rsidRPr="002E32F1" w:rsidRDefault="00757354" w:rsidP="00AE6333">
      <w:pPr>
        <w:pStyle w:val="Heading2"/>
        <w:spacing w:before="120" w:after="120" w:line="240" w:lineRule="auto"/>
      </w:pPr>
      <w:r w:rsidRPr="002E32F1">
        <w:t>Conclusion</w:t>
      </w:r>
    </w:p>
    <w:p w14:paraId="57AEA733" w14:textId="77777777" w:rsidR="00757354" w:rsidRPr="002E32F1" w:rsidRDefault="00757354" w:rsidP="00C9131C">
      <w:pPr>
        <w:spacing w:before="120" w:after="120" w:line="240" w:lineRule="auto"/>
      </w:pPr>
      <w:r w:rsidRPr="002E32F1">
        <w:t>This Legislative Instrument is compatible with human rights as it does not raise any human rights issues.</w:t>
      </w:r>
    </w:p>
    <w:p w14:paraId="62512E63" w14:textId="77777777" w:rsidR="00757354" w:rsidRPr="002E32F1" w:rsidRDefault="00757354" w:rsidP="00C9131C">
      <w:pPr>
        <w:spacing w:before="120" w:after="120" w:line="240" w:lineRule="auto"/>
      </w:pPr>
    </w:p>
    <w:bookmarkEnd w:id="2"/>
    <w:p w14:paraId="6DB48EA1" w14:textId="4F61F5C9" w:rsidR="00D81742" w:rsidRPr="00757354" w:rsidRDefault="00ED1463" w:rsidP="00ED1463">
      <w:pPr>
        <w:pStyle w:val="Signature"/>
      </w:pPr>
      <w:r w:rsidRPr="002E32F1">
        <w:rPr>
          <w:lang w:val="en-US"/>
        </w:rPr>
        <w:t>Belinda Jago</w:t>
      </w:r>
      <w:r w:rsidRPr="002E32F1">
        <w:t xml:space="preserve">, </w:t>
      </w:r>
      <w:r w:rsidRPr="002E32F1">
        <w:rPr>
          <w:lang w:val="en-US"/>
        </w:rPr>
        <w:t xml:space="preserve">Delegate of the </w:t>
      </w:r>
      <w:r w:rsidRPr="002E32F1">
        <w:t>Minister for the Environment and Water</w:t>
      </w:r>
    </w:p>
    <w:sectPr w:rsidR="00D81742" w:rsidRPr="00757354" w:rsidSect="006F1D9B">
      <w:footerReference w:type="default" r:id="rId19"/>
      <w:pgSz w:w="11906" w:h="16838"/>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B48EA6" w14:textId="77777777" w:rsidR="00E13C81" w:rsidRDefault="00E13C81" w:rsidP="00B265D8">
      <w:r>
        <w:separator/>
      </w:r>
    </w:p>
  </w:endnote>
  <w:endnote w:type="continuationSeparator" w:id="0">
    <w:p w14:paraId="6DB48EA7" w14:textId="77777777" w:rsidR="00E13C81" w:rsidRDefault="00E13C81" w:rsidP="00B265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BF2B6" w14:textId="77777777" w:rsidR="00C569DE" w:rsidRPr="00B265D8" w:rsidRDefault="00C569DE" w:rsidP="00B265D8">
    <w:pPr>
      <w:pStyle w:val="Footer"/>
    </w:pPr>
    <w:r w:rsidRPr="00B265D8">
      <w:t>Unique Identifying Number:</w:t>
    </w:r>
  </w:p>
  <w:p w14:paraId="4779FC42" w14:textId="77777777" w:rsidR="002632ED" w:rsidRPr="001366F3" w:rsidRDefault="002632ED" w:rsidP="002632ED">
    <w:pPr>
      <w:jc w:val="right"/>
    </w:pPr>
    <w:bookmarkStart w:id="3" w:name="_Hlk144107938"/>
    <w:bookmarkStart w:id="4" w:name="_Hlk144107939"/>
    <w:r w:rsidRPr="00A76F32">
      <w:rPr>
        <w:sz w:val="18"/>
        <w:szCs w:val="18"/>
      </w:rPr>
      <w:t>EPBC303DC/SFS/2024/0</w:t>
    </w:r>
    <w:bookmarkEnd w:id="3"/>
    <w:bookmarkEnd w:id="4"/>
    <w:r w:rsidRPr="00A76F32">
      <w:rPr>
        <w:sz w:val="18"/>
        <w:szCs w:val="18"/>
      </w:rPr>
      <w:t>3</w:t>
    </w:r>
  </w:p>
  <w:p w14:paraId="010A2E87" w14:textId="51535CD6" w:rsidR="00C569DE" w:rsidRPr="00B265D8" w:rsidRDefault="00C569DE" w:rsidP="007934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B48EA4" w14:textId="77777777" w:rsidR="00E13C81" w:rsidRDefault="00E13C81" w:rsidP="00B265D8">
      <w:r>
        <w:separator/>
      </w:r>
    </w:p>
  </w:footnote>
  <w:footnote w:type="continuationSeparator" w:id="0">
    <w:p w14:paraId="6DB48EA5" w14:textId="77777777" w:rsidR="00E13C81" w:rsidRDefault="00E13C81" w:rsidP="00B265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CEABC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F142A3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F421C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1A6872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00EB2E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9DADCA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AE6E46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41ED53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E3645D0"/>
    <w:lvl w:ilvl="0">
      <w:start w:val="1"/>
      <w:numFmt w:val="decimal"/>
      <w:lvlText w:val="%1."/>
      <w:lvlJc w:val="left"/>
      <w:pPr>
        <w:tabs>
          <w:tab w:val="num" w:pos="360"/>
        </w:tabs>
        <w:ind w:left="360" w:hanging="360"/>
      </w:pPr>
    </w:lvl>
  </w:abstractNum>
  <w:abstractNum w:abstractNumId="9" w15:restartNumberingAfterBreak="0">
    <w:nsid w:val="03D52A88"/>
    <w:multiLevelType w:val="singleLevel"/>
    <w:tmpl w:val="E0F81E7E"/>
    <w:lvl w:ilvl="0">
      <w:start w:val="1"/>
      <w:numFmt w:val="bullet"/>
      <w:pStyle w:val="normal-dot2"/>
      <w:lvlText w:val=""/>
      <w:lvlJc w:val="left"/>
      <w:pPr>
        <w:tabs>
          <w:tab w:val="num" w:pos="0"/>
        </w:tabs>
        <w:ind w:left="360" w:hanging="360"/>
      </w:pPr>
      <w:rPr>
        <w:rFonts w:ascii="Symbol" w:hAnsi="Symbol" w:hint="default"/>
      </w:rPr>
    </w:lvl>
  </w:abstractNum>
  <w:abstractNum w:abstractNumId="10" w15:restartNumberingAfterBreak="0">
    <w:nsid w:val="07654D4C"/>
    <w:multiLevelType w:val="hybridMultilevel"/>
    <w:tmpl w:val="52B41F36"/>
    <w:lvl w:ilvl="0" w:tplc="0C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07656B48"/>
    <w:multiLevelType w:val="hybridMultilevel"/>
    <w:tmpl w:val="CC7640C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9BC1420"/>
    <w:multiLevelType w:val="hybridMultilevel"/>
    <w:tmpl w:val="75B07B0C"/>
    <w:lvl w:ilvl="0" w:tplc="0C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0A616253"/>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0BB3121C"/>
    <w:multiLevelType w:val="hybridMultilevel"/>
    <w:tmpl w:val="2DA09832"/>
    <w:lvl w:ilvl="0" w:tplc="C8B0C18A">
      <w:start w:val="1"/>
      <w:numFmt w:val="decimal"/>
      <w:lvlText w:val="%1."/>
      <w:lvlJc w:val="left"/>
      <w:pPr>
        <w:tabs>
          <w:tab w:val="num" w:pos="720"/>
        </w:tabs>
        <w:ind w:left="720" w:hanging="360"/>
      </w:pPr>
      <w:rPr>
        <w:rFonts w:hint="default"/>
        <w:i w:val="0"/>
      </w:rPr>
    </w:lvl>
    <w:lvl w:ilvl="1" w:tplc="3F8AF7CC" w:tentative="1">
      <w:start w:val="1"/>
      <w:numFmt w:val="lowerLetter"/>
      <w:lvlText w:val="%2."/>
      <w:lvlJc w:val="left"/>
      <w:pPr>
        <w:tabs>
          <w:tab w:val="num" w:pos="1440"/>
        </w:tabs>
        <w:ind w:left="1440" w:hanging="360"/>
      </w:pPr>
    </w:lvl>
    <w:lvl w:ilvl="2" w:tplc="DFDA7384" w:tentative="1">
      <w:start w:val="1"/>
      <w:numFmt w:val="lowerRoman"/>
      <w:lvlText w:val="%3."/>
      <w:lvlJc w:val="right"/>
      <w:pPr>
        <w:tabs>
          <w:tab w:val="num" w:pos="2160"/>
        </w:tabs>
        <w:ind w:left="2160" w:hanging="180"/>
      </w:pPr>
    </w:lvl>
    <w:lvl w:ilvl="3" w:tplc="0194C51E" w:tentative="1">
      <w:start w:val="1"/>
      <w:numFmt w:val="decimal"/>
      <w:lvlText w:val="%4."/>
      <w:lvlJc w:val="left"/>
      <w:pPr>
        <w:tabs>
          <w:tab w:val="num" w:pos="2880"/>
        </w:tabs>
        <w:ind w:left="2880" w:hanging="360"/>
      </w:pPr>
    </w:lvl>
    <w:lvl w:ilvl="4" w:tplc="B7A6DD56" w:tentative="1">
      <w:start w:val="1"/>
      <w:numFmt w:val="lowerLetter"/>
      <w:lvlText w:val="%5."/>
      <w:lvlJc w:val="left"/>
      <w:pPr>
        <w:tabs>
          <w:tab w:val="num" w:pos="3600"/>
        </w:tabs>
        <w:ind w:left="3600" w:hanging="360"/>
      </w:pPr>
    </w:lvl>
    <w:lvl w:ilvl="5" w:tplc="A70C29A6" w:tentative="1">
      <w:start w:val="1"/>
      <w:numFmt w:val="lowerRoman"/>
      <w:lvlText w:val="%6."/>
      <w:lvlJc w:val="right"/>
      <w:pPr>
        <w:tabs>
          <w:tab w:val="num" w:pos="4320"/>
        </w:tabs>
        <w:ind w:left="4320" w:hanging="180"/>
      </w:pPr>
    </w:lvl>
    <w:lvl w:ilvl="6" w:tplc="24FC2148" w:tentative="1">
      <w:start w:val="1"/>
      <w:numFmt w:val="decimal"/>
      <w:lvlText w:val="%7."/>
      <w:lvlJc w:val="left"/>
      <w:pPr>
        <w:tabs>
          <w:tab w:val="num" w:pos="5040"/>
        </w:tabs>
        <w:ind w:left="5040" w:hanging="360"/>
      </w:pPr>
    </w:lvl>
    <w:lvl w:ilvl="7" w:tplc="4DBCB1CA" w:tentative="1">
      <w:start w:val="1"/>
      <w:numFmt w:val="lowerLetter"/>
      <w:lvlText w:val="%8."/>
      <w:lvlJc w:val="left"/>
      <w:pPr>
        <w:tabs>
          <w:tab w:val="num" w:pos="5760"/>
        </w:tabs>
        <w:ind w:left="5760" w:hanging="360"/>
      </w:pPr>
    </w:lvl>
    <w:lvl w:ilvl="8" w:tplc="40AC57AA" w:tentative="1">
      <w:start w:val="1"/>
      <w:numFmt w:val="lowerRoman"/>
      <w:lvlText w:val="%9."/>
      <w:lvlJc w:val="right"/>
      <w:pPr>
        <w:tabs>
          <w:tab w:val="num" w:pos="6480"/>
        </w:tabs>
        <w:ind w:left="6480" w:hanging="180"/>
      </w:pPr>
    </w:lvl>
  </w:abstractNum>
  <w:abstractNum w:abstractNumId="15" w15:restartNumberingAfterBreak="0">
    <w:nsid w:val="110F109C"/>
    <w:multiLevelType w:val="hybridMultilevel"/>
    <w:tmpl w:val="EBDE2BA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28226F9"/>
    <w:multiLevelType w:val="hybridMultilevel"/>
    <w:tmpl w:val="C66220EA"/>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14652ACA"/>
    <w:multiLevelType w:val="singleLevel"/>
    <w:tmpl w:val="0C09000F"/>
    <w:lvl w:ilvl="0">
      <w:start w:val="1"/>
      <w:numFmt w:val="decimal"/>
      <w:lvlText w:val="%1."/>
      <w:lvlJc w:val="left"/>
      <w:pPr>
        <w:tabs>
          <w:tab w:val="num" w:pos="360"/>
        </w:tabs>
        <w:ind w:left="360" w:hanging="360"/>
      </w:pPr>
    </w:lvl>
  </w:abstractNum>
  <w:abstractNum w:abstractNumId="18" w15:restartNumberingAfterBreak="0">
    <w:nsid w:val="15C96EBE"/>
    <w:multiLevelType w:val="hybridMultilevel"/>
    <w:tmpl w:val="839A2D3E"/>
    <w:lvl w:ilvl="0" w:tplc="B5B6B864">
      <w:start w:val="1"/>
      <w:numFmt w:val="bullet"/>
      <w:lvlText w:val=""/>
      <w:lvlJc w:val="left"/>
      <w:pPr>
        <w:tabs>
          <w:tab w:val="num" w:pos="1800"/>
        </w:tabs>
        <w:ind w:left="1800" w:hanging="360"/>
      </w:pPr>
      <w:rPr>
        <w:rFonts w:ascii="Symbol" w:hAnsi="Symbol" w:hint="default"/>
        <w:color w:val="auto"/>
        <w:sz w:val="24"/>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B5139A2"/>
    <w:multiLevelType w:val="hybridMultilevel"/>
    <w:tmpl w:val="03C85834"/>
    <w:lvl w:ilvl="0" w:tplc="54F21F30">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C290D7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1F483444"/>
    <w:multiLevelType w:val="hybridMultilevel"/>
    <w:tmpl w:val="88164E02"/>
    <w:lvl w:ilvl="0" w:tplc="5D1EC2C4">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130568B"/>
    <w:multiLevelType w:val="singleLevel"/>
    <w:tmpl w:val="53961994"/>
    <w:lvl w:ilvl="0">
      <w:start w:val="1"/>
      <w:numFmt w:val="lowerLetter"/>
      <w:lvlText w:val="%1)"/>
      <w:lvlJc w:val="left"/>
      <w:pPr>
        <w:tabs>
          <w:tab w:val="num" w:pos="840"/>
        </w:tabs>
        <w:ind w:left="840" w:hanging="360"/>
      </w:pPr>
      <w:rPr>
        <w:rFonts w:hint="default"/>
      </w:rPr>
    </w:lvl>
  </w:abstractNum>
  <w:abstractNum w:abstractNumId="23" w15:restartNumberingAfterBreak="0">
    <w:nsid w:val="24CD1777"/>
    <w:multiLevelType w:val="hybridMultilevel"/>
    <w:tmpl w:val="EAEAD96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28515E07"/>
    <w:multiLevelType w:val="hybridMultilevel"/>
    <w:tmpl w:val="320EAEE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5" w15:restartNumberingAfterBreak="0">
    <w:nsid w:val="2B8D75F1"/>
    <w:multiLevelType w:val="hybridMultilevel"/>
    <w:tmpl w:val="03C858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E053AD2"/>
    <w:multiLevelType w:val="hybridMultilevel"/>
    <w:tmpl w:val="60EEF474"/>
    <w:lvl w:ilvl="0" w:tplc="D1205494">
      <w:start w:val="1"/>
      <w:numFmt w:val="bullet"/>
      <w:pStyle w:val="List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27" w15:restartNumberingAfterBreak="0">
    <w:nsid w:val="31AE1335"/>
    <w:multiLevelType w:val="hybridMultilevel"/>
    <w:tmpl w:val="374E0D4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3CE4347D"/>
    <w:multiLevelType w:val="hybridMultilevel"/>
    <w:tmpl w:val="FC24B04A"/>
    <w:lvl w:ilvl="0" w:tplc="0C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5120AA1"/>
    <w:multiLevelType w:val="hybridMultilevel"/>
    <w:tmpl w:val="CB90CC36"/>
    <w:lvl w:ilvl="0" w:tplc="A942BD18">
      <w:start w:val="4"/>
      <w:numFmt w:val="bullet"/>
      <w:lvlText w:val="-"/>
      <w:lvlJc w:val="left"/>
      <w:pPr>
        <w:ind w:left="1080" w:hanging="360"/>
      </w:pPr>
      <w:rPr>
        <w:rFont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0" w15:restartNumberingAfterBreak="0">
    <w:nsid w:val="45261372"/>
    <w:multiLevelType w:val="hybridMultilevel"/>
    <w:tmpl w:val="8028263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9F16EBF"/>
    <w:multiLevelType w:val="hybridMultilevel"/>
    <w:tmpl w:val="DBC48260"/>
    <w:lvl w:ilvl="0" w:tplc="0C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4D445E22"/>
    <w:multiLevelType w:val="hybridMultilevel"/>
    <w:tmpl w:val="08CAB11E"/>
    <w:lvl w:ilvl="0" w:tplc="0C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4D4D56DD"/>
    <w:multiLevelType w:val="hybridMultilevel"/>
    <w:tmpl w:val="3EBACA02"/>
    <w:lvl w:ilvl="0" w:tplc="5D1EC2C4">
      <w:start w:val="1"/>
      <w:numFmt w:val="bullet"/>
      <w:lvlText w:val=""/>
      <w:lvlJc w:val="left"/>
      <w:pPr>
        <w:tabs>
          <w:tab w:val="num" w:pos="360"/>
        </w:tabs>
        <w:ind w:left="360" w:hanging="360"/>
      </w:pPr>
      <w:rPr>
        <w:rFonts w:ascii="Symbol" w:hAnsi="Symbol" w:hint="default"/>
        <w:color w:val="auto"/>
        <w:sz w:val="24"/>
      </w:rPr>
    </w:lvl>
    <w:lvl w:ilvl="1" w:tplc="0C090003" w:tentative="1">
      <w:start w:val="1"/>
      <w:numFmt w:val="bullet"/>
      <w:lvlText w:val="o"/>
      <w:lvlJc w:val="left"/>
      <w:pPr>
        <w:tabs>
          <w:tab w:val="num" w:pos="0"/>
        </w:tabs>
        <w:ind w:left="0" w:hanging="360"/>
      </w:pPr>
      <w:rPr>
        <w:rFonts w:ascii="Courier New" w:hAnsi="Courier New" w:cs="Courier New" w:hint="default"/>
      </w:rPr>
    </w:lvl>
    <w:lvl w:ilvl="2" w:tplc="0C090005" w:tentative="1">
      <w:start w:val="1"/>
      <w:numFmt w:val="bullet"/>
      <w:lvlText w:val=""/>
      <w:lvlJc w:val="left"/>
      <w:pPr>
        <w:tabs>
          <w:tab w:val="num" w:pos="720"/>
        </w:tabs>
        <w:ind w:left="720" w:hanging="360"/>
      </w:pPr>
      <w:rPr>
        <w:rFonts w:ascii="Wingdings" w:hAnsi="Wingdings" w:hint="default"/>
      </w:rPr>
    </w:lvl>
    <w:lvl w:ilvl="3" w:tplc="0C090001" w:tentative="1">
      <w:start w:val="1"/>
      <w:numFmt w:val="bullet"/>
      <w:lvlText w:val=""/>
      <w:lvlJc w:val="left"/>
      <w:pPr>
        <w:tabs>
          <w:tab w:val="num" w:pos="1440"/>
        </w:tabs>
        <w:ind w:left="1440" w:hanging="360"/>
      </w:pPr>
      <w:rPr>
        <w:rFonts w:ascii="Symbol" w:hAnsi="Symbol" w:hint="default"/>
      </w:rPr>
    </w:lvl>
    <w:lvl w:ilvl="4" w:tplc="0C090003" w:tentative="1">
      <w:start w:val="1"/>
      <w:numFmt w:val="bullet"/>
      <w:lvlText w:val="o"/>
      <w:lvlJc w:val="left"/>
      <w:pPr>
        <w:tabs>
          <w:tab w:val="num" w:pos="2160"/>
        </w:tabs>
        <w:ind w:left="2160" w:hanging="360"/>
      </w:pPr>
      <w:rPr>
        <w:rFonts w:ascii="Courier New" w:hAnsi="Courier New" w:cs="Courier New" w:hint="default"/>
      </w:rPr>
    </w:lvl>
    <w:lvl w:ilvl="5" w:tplc="0C090005" w:tentative="1">
      <w:start w:val="1"/>
      <w:numFmt w:val="bullet"/>
      <w:lvlText w:val=""/>
      <w:lvlJc w:val="left"/>
      <w:pPr>
        <w:tabs>
          <w:tab w:val="num" w:pos="2880"/>
        </w:tabs>
        <w:ind w:left="2880" w:hanging="360"/>
      </w:pPr>
      <w:rPr>
        <w:rFonts w:ascii="Wingdings" w:hAnsi="Wingdings" w:hint="default"/>
      </w:rPr>
    </w:lvl>
    <w:lvl w:ilvl="6" w:tplc="0C090001" w:tentative="1">
      <w:start w:val="1"/>
      <w:numFmt w:val="bullet"/>
      <w:lvlText w:val=""/>
      <w:lvlJc w:val="left"/>
      <w:pPr>
        <w:tabs>
          <w:tab w:val="num" w:pos="3600"/>
        </w:tabs>
        <w:ind w:left="3600" w:hanging="360"/>
      </w:pPr>
      <w:rPr>
        <w:rFonts w:ascii="Symbol" w:hAnsi="Symbol" w:hint="default"/>
      </w:rPr>
    </w:lvl>
    <w:lvl w:ilvl="7" w:tplc="0C090003" w:tentative="1">
      <w:start w:val="1"/>
      <w:numFmt w:val="bullet"/>
      <w:lvlText w:val="o"/>
      <w:lvlJc w:val="left"/>
      <w:pPr>
        <w:tabs>
          <w:tab w:val="num" w:pos="4320"/>
        </w:tabs>
        <w:ind w:left="4320" w:hanging="360"/>
      </w:pPr>
      <w:rPr>
        <w:rFonts w:ascii="Courier New" w:hAnsi="Courier New" w:cs="Courier New" w:hint="default"/>
      </w:rPr>
    </w:lvl>
    <w:lvl w:ilvl="8" w:tplc="0C090005" w:tentative="1">
      <w:start w:val="1"/>
      <w:numFmt w:val="bullet"/>
      <w:lvlText w:val=""/>
      <w:lvlJc w:val="left"/>
      <w:pPr>
        <w:tabs>
          <w:tab w:val="num" w:pos="5040"/>
        </w:tabs>
        <w:ind w:left="5040" w:hanging="360"/>
      </w:pPr>
      <w:rPr>
        <w:rFonts w:ascii="Wingdings" w:hAnsi="Wingdings" w:hint="default"/>
      </w:rPr>
    </w:lvl>
  </w:abstractNum>
  <w:abstractNum w:abstractNumId="34" w15:restartNumberingAfterBreak="0">
    <w:nsid w:val="5EE3713C"/>
    <w:multiLevelType w:val="hybridMultilevel"/>
    <w:tmpl w:val="AE0A3D20"/>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5" w15:restartNumberingAfterBreak="0">
    <w:nsid w:val="63975BE0"/>
    <w:multiLevelType w:val="singleLevel"/>
    <w:tmpl w:val="AD9AA2AC"/>
    <w:lvl w:ilvl="0">
      <w:start w:val="1"/>
      <w:numFmt w:val="bullet"/>
      <w:pStyle w:val="normal-dot"/>
      <w:lvlText w:val=""/>
      <w:lvlJc w:val="left"/>
      <w:pPr>
        <w:tabs>
          <w:tab w:val="num" w:pos="360"/>
        </w:tabs>
        <w:ind w:left="360" w:hanging="360"/>
      </w:pPr>
      <w:rPr>
        <w:rFonts w:ascii="Symbol" w:hAnsi="Symbol" w:hint="default"/>
      </w:rPr>
    </w:lvl>
  </w:abstractNum>
  <w:abstractNum w:abstractNumId="36" w15:restartNumberingAfterBreak="0">
    <w:nsid w:val="67307C4E"/>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69FC321D"/>
    <w:multiLevelType w:val="hybridMultilevel"/>
    <w:tmpl w:val="094624CE"/>
    <w:lvl w:ilvl="0" w:tplc="4B9ACDE2">
      <w:numFmt w:val="bullet"/>
      <w:lvlText w:val="-"/>
      <w:lvlJc w:val="left"/>
      <w:pPr>
        <w:ind w:left="1080" w:hanging="360"/>
      </w:pPr>
      <w:rPr>
        <w:rFonts w:ascii="Times New Roman" w:eastAsia="Times New Roman" w:hAnsi="Times New Roman"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8" w15:restartNumberingAfterBreak="0">
    <w:nsid w:val="6AF331CD"/>
    <w:multiLevelType w:val="hybridMultilevel"/>
    <w:tmpl w:val="4D84429A"/>
    <w:lvl w:ilvl="0" w:tplc="0C090001">
      <w:start w:val="1"/>
      <w:numFmt w:val="bullet"/>
      <w:lvlText w:val=""/>
      <w:lvlJc w:val="left"/>
      <w:pPr>
        <w:tabs>
          <w:tab w:val="num" w:pos="1080"/>
        </w:tabs>
        <w:ind w:left="1080" w:hanging="360"/>
      </w:pPr>
      <w:rPr>
        <w:rFonts w:ascii="Symbol" w:hAnsi="Symbol"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6C3F039D"/>
    <w:multiLevelType w:val="hybridMultilevel"/>
    <w:tmpl w:val="90AA4E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72BD03AA"/>
    <w:multiLevelType w:val="hybridMultilevel"/>
    <w:tmpl w:val="5760871C"/>
    <w:lvl w:ilvl="0" w:tplc="0C09000F">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16cid:durableId="4676223">
    <w:abstractNumId w:val="9"/>
  </w:num>
  <w:num w:numId="2" w16cid:durableId="1289583787">
    <w:abstractNumId w:val="14"/>
  </w:num>
  <w:num w:numId="3" w16cid:durableId="1061057484">
    <w:abstractNumId w:val="17"/>
  </w:num>
  <w:num w:numId="4" w16cid:durableId="181431649">
    <w:abstractNumId w:val="20"/>
  </w:num>
  <w:num w:numId="5" w16cid:durableId="858934982">
    <w:abstractNumId w:val="36"/>
  </w:num>
  <w:num w:numId="6" w16cid:durableId="1988974447">
    <w:abstractNumId w:val="34"/>
  </w:num>
  <w:num w:numId="7" w16cid:durableId="1325401144">
    <w:abstractNumId w:val="25"/>
  </w:num>
  <w:num w:numId="8" w16cid:durableId="1428311714">
    <w:abstractNumId w:val="19"/>
  </w:num>
  <w:num w:numId="9" w16cid:durableId="466171508">
    <w:abstractNumId w:val="31"/>
  </w:num>
  <w:num w:numId="10" w16cid:durableId="82997947">
    <w:abstractNumId w:val="12"/>
  </w:num>
  <w:num w:numId="11" w16cid:durableId="1433239457">
    <w:abstractNumId w:val="15"/>
  </w:num>
  <w:num w:numId="12" w16cid:durableId="144318426">
    <w:abstractNumId w:val="10"/>
  </w:num>
  <w:num w:numId="13" w16cid:durableId="1095248767">
    <w:abstractNumId w:val="32"/>
  </w:num>
  <w:num w:numId="14" w16cid:durableId="1976133338">
    <w:abstractNumId w:val="39"/>
  </w:num>
  <w:num w:numId="15" w16cid:durableId="351493160">
    <w:abstractNumId w:val="22"/>
  </w:num>
  <w:num w:numId="16" w16cid:durableId="2040818148">
    <w:abstractNumId w:val="35"/>
  </w:num>
  <w:num w:numId="17" w16cid:durableId="129178424">
    <w:abstractNumId w:val="28"/>
  </w:num>
  <w:num w:numId="18" w16cid:durableId="1482959567">
    <w:abstractNumId w:val="27"/>
  </w:num>
  <w:num w:numId="19" w16cid:durableId="1137650564">
    <w:abstractNumId w:val="38"/>
  </w:num>
  <w:num w:numId="20" w16cid:durableId="1114637264">
    <w:abstractNumId w:val="13"/>
  </w:num>
  <w:num w:numId="21" w16cid:durableId="449514669">
    <w:abstractNumId w:val="40"/>
  </w:num>
  <w:num w:numId="22" w16cid:durableId="232394509">
    <w:abstractNumId w:val="18"/>
  </w:num>
  <w:num w:numId="23" w16cid:durableId="1557886440">
    <w:abstractNumId w:val="21"/>
  </w:num>
  <w:num w:numId="24" w16cid:durableId="468667153">
    <w:abstractNumId w:val="33"/>
  </w:num>
  <w:num w:numId="25" w16cid:durableId="1011220679">
    <w:abstractNumId w:val="30"/>
  </w:num>
  <w:num w:numId="26" w16cid:durableId="961572449">
    <w:abstractNumId w:val="11"/>
  </w:num>
  <w:num w:numId="27" w16cid:durableId="1807777486">
    <w:abstractNumId w:val="29"/>
  </w:num>
  <w:num w:numId="28" w16cid:durableId="1678459517">
    <w:abstractNumId w:val="37"/>
  </w:num>
  <w:num w:numId="29" w16cid:durableId="60062969">
    <w:abstractNumId w:val="9"/>
  </w:num>
  <w:num w:numId="30" w16cid:durableId="783113271">
    <w:abstractNumId w:val="9"/>
  </w:num>
  <w:num w:numId="31" w16cid:durableId="1127308805">
    <w:abstractNumId w:val="23"/>
  </w:num>
  <w:num w:numId="32" w16cid:durableId="780340822">
    <w:abstractNumId w:val="24"/>
  </w:num>
  <w:num w:numId="33" w16cid:durableId="43136779">
    <w:abstractNumId w:val="26"/>
  </w:num>
  <w:num w:numId="34" w16cid:durableId="553010264">
    <w:abstractNumId w:val="7"/>
  </w:num>
  <w:num w:numId="35" w16cid:durableId="1373652471">
    <w:abstractNumId w:val="6"/>
  </w:num>
  <w:num w:numId="36" w16cid:durableId="1680354687">
    <w:abstractNumId w:val="5"/>
  </w:num>
  <w:num w:numId="37" w16cid:durableId="1861775052">
    <w:abstractNumId w:val="4"/>
  </w:num>
  <w:num w:numId="38" w16cid:durableId="650209822">
    <w:abstractNumId w:val="8"/>
  </w:num>
  <w:num w:numId="39" w16cid:durableId="198736951">
    <w:abstractNumId w:val="3"/>
  </w:num>
  <w:num w:numId="40" w16cid:durableId="1031688841">
    <w:abstractNumId w:val="2"/>
  </w:num>
  <w:num w:numId="41" w16cid:durableId="2096633874">
    <w:abstractNumId w:val="1"/>
  </w:num>
  <w:num w:numId="42" w16cid:durableId="1818523070">
    <w:abstractNumId w:val="0"/>
  </w:num>
  <w:num w:numId="43" w16cid:durableId="40950106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45EF"/>
    <w:rsid w:val="0000565A"/>
    <w:rsid w:val="000257CB"/>
    <w:rsid w:val="0003393A"/>
    <w:rsid w:val="00033C97"/>
    <w:rsid w:val="00041A5F"/>
    <w:rsid w:val="00051628"/>
    <w:rsid w:val="000548C0"/>
    <w:rsid w:val="000623EA"/>
    <w:rsid w:val="00062FDD"/>
    <w:rsid w:val="00074520"/>
    <w:rsid w:val="00082327"/>
    <w:rsid w:val="000854F3"/>
    <w:rsid w:val="00087A5E"/>
    <w:rsid w:val="00091A93"/>
    <w:rsid w:val="00095CA7"/>
    <w:rsid w:val="000C592F"/>
    <w:rsid w:val="000E40C0"/>
    <w:rsid w:val="000E4DDA"/>
    <w:rsid w:val="00101134"/>
    <w:rsid w:val="00101B72"/>
    <w:rsid w:val="00127563"/>
    <w:rsid w:val="00127DF8"/>
    <w:rsid w:val="00136A06"/>
    <w:rsid w:val="00145795"/>
    <w:rsid w:val="00147423"/>
    <w:rsid w:val="00156D45"/>
    <w:rsid w:val="00160CE9"/>
    <w:rsid w:val="00164ADB"/>
    <w:rsid w:val="00166728"/>
    <w:rsid w:val="0016706C"/>
    <w:rsid w:val="00185282"/>
    <w:rsid w:val="001945EF"/>
    <w:rsid w:val="00197149"/>
    <w:rsid w:val="001C11F5"/>
    <w:rsid w:val="001C7B38"/>
    <w:rsid w:val="001C7D80"/>
    <w:rsid w:val="001F0445"/>
    <w:rsid w:val="00210ABA"/>
    <w:rsid w:val="002270A6"/>
    <w:rsid w:val="0024003F"/>
    <w:rsid w:val="00241122"/>
    <w:rsid w:val="0024357E"/>
    <w:rsid w:val="002632ED"/>
    <w:rsid w:val="002646C3"/>
    <w:rsid w:val="00280250"/>
    <w:rsid w:val="00284862"/>
    <w:rsid w:val="002854DF"/>
    <w:rsid w:val="0028650A"/>
    <w:rsid w:val="002A4FB0"/>
    <w:rsid w:val="002B4A9E"/>
    <w:rsid w:val="002C43AC"/>
    <w:rsid w:val="002D0E00"/>
    <w:rsid w:val="002D4A95"/>
    <w:rsid w:val="002D5038"/>
    <w:rsid w:val="002D7C97"/>
    <w:rsid w:val="002E32F1"/>
    <w:rsid w:val="002E38CD"/>
    <w:rsid w:val="002E5807"/>
    <w:rsid w:val="002E7006"/>
    <w:rsid w:val="002F746C"/>
    <w:rsid w:val="00302368"/>
    <w:rsid w:val="00302668"/>
    <w:rsid w:val="00310E87"/>
    <w:rsid w:val="0031365B"/>
    <w:rsid w:val="00316E64"/>
    <w:rsid w:val="003261B1"/>
    <w:rsid w:val="003262AE"/>
    <w:rsid w:val="00334173"/>
    <w:rsid w:val="0033482C"/>
    <w:rsid w:val="00334D4A"/>
    <w:rsid w:val="00335F88"/>
    <w:rsid w:val="00347D57"/>
    <w:rsid w:val="00355C31"/>
    <w:rsid w:val="0036749D"/>
    <w:rsid w:val="0039094C"/>
    <w:rsid w:val="00395A88"/>
    <w:rsid w:val="00396C4D"/>
    <w:rsid w:val="00397276"/>
    <w:rsid w:val="003A53BD"/>
    <w:rsid w:val="003A7ACF"/>
    <w:rsid w:val="003B39C2"/>
    <w:rsid w:val="003B5D10"/>
    <w:rsid w:val="003C0AF9"/>
    <w:rsid w:val="003C2B14"/>
    <w:rsid w:val="003C3DC5"/>
    <w:rsid w:val="003C63DC"/>
    <w:rsid w:val="003D6A1F"/>
    <w:rsid w:val="003E45F5"/>
    <w:rsid w:val="00412847"/>
    <w:rsid w:val="00415034"/>
    <w:rsid w:val="00421AF8"/>
    <w:rsid w:val="00425F8F"/>
    <w:rsid w:val="0042724F"/>
    <w:rsid w:val="00427864"/>
    <w:rsid w:val="004408F7"/>
    <w:rsid w:val="00445F6F"/>
    <w:rsid w:val="00455FAF"/>
    <w:rsid w:val="00462901"/>
    <w:rsid w:val="0046463B"/>
    <w:rsid w:val="004646FB"/>
    <w:rsid w:val="00464B82"/>
    <w:rsid w:val="00470EBA"/>
    <w:rsid w:val="0048103F"/>
    <w:rsid w:val="00481086"/>
    <w:rsid w:val="00483933"/>
    <w:rsid w:val="00491D39"/>
    <w:rsid w:val="004A5A14"/>
    <w:rsid w:val="004A6C1D"/>
    <w:rsid w:val="004A7700"/>
    <w:rsid w:val="004B056A"/>
    <w:rsid w:val="004B42AE"/>
    <w:rsid w:val="004B68A5"/>
    <w:rsid w:val="004D0146"/>
    <w:rsid w:val="004D4C0D"/>
    <w:rsid w:val="004D5E82"/>
    <w:rsid w:val="004E0CB2"/>
    <w:rsid w:val="004E5316"/>
    <w:rsid w:val="004E671A"/>
    <w:rsid w:val="004F2BB3"/>
    <w:rsid w:val="0050349F"/>
    <w:rsid w:val="005037AA"/>
    <w:rsid w:val="00503C5B"/>
    <w:rsid w:val="00512861"/>
    <w:rsid w:val="00513128"/>
    <w:rsid w:val="00523CF2"/>
    <w:rsid w:val="0052583A"/>
    <w:rsid w:val="005316D1"/>
    <w:rsid w:val="005335E4"/>
    <w:rsid w:val="00533779"/>
    <w:rsid w:val="0056637D"/>
    <w:rsid w:val="005814E0"/>
    <w:rsid w:val="00584E12"/>
    <w:rsid w:val="00584ED0"/>
    <w:rsid w:val="00594B69"/>
    <w:rsid w:val="005A25AD"/>
    <w:rsid w:val="005A4180"/>
    <w:rsid w:val="005B29B6"/>
    <w:rsid w:val="005C0400"/>
    <w:rsid w:val="005C5008"/>
    <w:rsid w:val="005D5D6B"/>
    <w:rsid w:val="005D6732"/>
    <w:rsid w:val="00604ACA"/>
    <w:rsid w:val="00605A31"/>
    <w:rsid w:val="0061500D"/>
    <w:rsid w:val="006348D2"/>
    <w:rsid w:val="00651AAE"/>
    <w:rsid w:val="00651DE8"/>
    <w:rsid w:val="006545DF"/>
    <w:rsid w:val="00655B5D"/>
    <w:rsid w:val="00662A5E"/>
    <w:rsid w:val="006742AA"/>
    <w:rsid w:val="006768C5"/>
    <w:rsid w:val="0069255A"/>
    <w:rsid w:val="006946F7"/>
    <w:rsid w:val="006B00E5"/>
    <w:rsid w:val="006D2602"/>
    <w:rsid w:val="006E15A5"/>
    <w:rsid w:val="006E180D"/>
    <w:rsid w:val="006F04CC"/>
    <w:rsid w:val="006F1D9B"/>
    <w:rsid w:val="006F3B52"/>
    <w:rsid w:val="006F5C10"/>
    <w:rsid w:val="0070248F"/>
    <w:rsid w:val="007044E1"/>
    <w:rsid w:val="00721D0C"/>
    <w:rsid w:val="00722781"/>
    <w:rsid w:val="0072721F"/>
    <w:rsid w:val="0074541D"/>
    <w:rsid w:val="00757354"/>
    <w:rsid w:val="007638B4"/>
    <w:rsid w:val="007652DE"/>
    <w:rsid w:val="00767ADD"/>
    <w:rsid w:val="0078041C"/>
    <w:rsid w:val="007850EF"/>
    <w:rsid w:val="00793411"/>
    <w:rsid w:val="007A25A0"/>
    <w:rsid w:val="007A7397"/>
    <w:rsid w:val="007B31D9"/>
    <w:rsid w:val="007B3F15"/>
    <w:rsid w:val="007B60E0"/>
    <w:rsid w:val="007C1B70"/>
    <w:rsid w:val="007E2638"/>
    <w:rsid w:val="008011A1"/>
    <w:rsid w:val="00801AA7"/>
    <w:rsid w:val="00816325"/>
    <w:rsid w:val="008353C9"/>
    <w:rsid w:val="00837E35"/>
    <w:rsid w:val="00846FBE"/>
    <w:rsid w:val="008510E8"/>
    <w:rsid w:val="0085328B"/>
    <w:rsid w:val="00854725"/>
    <w:rsid w:val="00856314"/>
    <w:rsid w:val="008802D9"/>
    <w:rsid w:val="00882629"/>
    <w:rsid w:val="00886A5A"/>
    <w:rsid w:val="008959BB"/>
    <w:rsid w:val="008A32BA"/>
    <w:rsid w:val="008A44AF"/>
    <w:rsid w:val="008A5934"/>
    <w:rsid w:val="008B082D"/>
    <w:rsid w:val="008B336C"/>
    <w:rsid w:val="008C0425"/>
    <w:rsid w:val="008C4065"/>
    <w:rsid w:val="008D1B1D"/>
    <w:rsid w:val="008F0AA8"/>
    <w:rsid w:val="008F25D3"/>
    <w:rsid w:val="008F2FDB"/>
    <w:rsid w:val="008F7682"/>
    <w:rsid w:val="009035A6"/>
    <w:rsid w:val="00903CB2"/>
    <w:rsid w:val="00907767"/>
    <w:rsid w:val="00914094"/>
    <w:rsid w:val="00934703"/>
    <w:rsid w:val="00945A67"/>
    <w:rsid w:val="00947B94"/>
    <w:rsid w:val="009542A4"/>
    <w:rsid w:val="00965D87"/>
    <w:rsid w:val="0097462F"/>
    <w:rsid w:val="00975886"/>
    <w:rsid w:val="0097734F"/>
    <w:rsid w:val="009825FD"/>
    <w:rsid w:val="009860E4"/>
    <w:rsid w:val="0098673A"/>
    <w:rsid w:val="00986D67"/>
    <w:rsid w:val="009A44B1"/>
    <w:rsid w:val="009A5197"/>
    <w:rsid w:val="009C30C6"/>
    <w:rsid w:val="009C3A4E"/>
    <w:rsid w:val="009C44D4"/>
    <w:rsid w:val="009C6CA5"/>
    <w:rsid w:val="009D08CD"/>
    <w:rsid w:val="009D36FE"/>
    <w:rsid w:val="009D3908"/>
    <w:rsid w:val="009F1DF6"/>
    <w:rsid w:val="009F3681"/>
    <w:rsid w:val="009F6B83"/>
    <w:rsid w:val="00A07666"/>
    <w:rsid w:val="00A11B9F"/>
    <w:rsid w:val="00A223EA"/>
    <w:rsid w:val="00A23A18"/>
    <w:rsid w:val="00A23D3B"/>
    <w:rsid w:val="00A27B84"/>
    <w:rsid w:val="00A30547"/>
    <w:rsid w:val="00A41207"/>
    <w:rsid w:val="00A470BD"/>
    <w:rsid w:val="00A73D43"/>
    <w:rsid w:val="00A95B61"/>
    <w:rsid w:val="00AA4BFD"/>
    <w:rsid w:val="00AB62F5"/>
    <w:rsid w:val="00AC139A"/>
    <w:rsid w:val="00AC6A37"/>
    <w:rsid w:val="00AD09C4"/>
    <w:rsid w:val="00AD4C17"/>
    <w:rsid w:val="00AE3E02"/>
    <w:rsid w:val="00AE6333"/>
    <w:rsid w:val="00B1192C"/>
    <w:rsid w:val="00B144BC"/>
    <w:rsid w:val="00B145BC"/>
    <w:rsid w:val="00B265D8"/>
    <w:rsid w:val="00B37C9A"/>
    <w:rsid w:val="00B53049"/>
    <w:rsid w:val="00B5573A"/>
    <w:rsid w:val="00B61EEC"/>
    <w:rsid w:val="00B62DBC"/>
    <w:rsid w:val="00B703AD"/>
    <w:rsid w:val="00B8130C"/>
    <w:rsid w:val="00B854A0"/>
    <w:rsid w:val="00B87E29"/>
    <w:rsid w:val="00B917BC"/>
    <w:rsid w:val="00B9511F"/>
    <w:rsid w:val="00B95537"/>
    <w:rsid w:val="00BA1BB6"/>
    <w:rsid w:val="00BA7C87"/>
    <w:rsid w:val="00BB2A6E"/>
    <w:rsid w:val="00BC3056"/>
    <w:rsid w:val="00BD532B"/>
    <w:rsid w:val="00BD6653"/>
    <w:rsid w:val="00BD76B3"/>
    <w:rsid w:val="00BD7CC1"/>
    <w:rsid w:val="00BE025D"/>
    <w:rsid w:val="00BE5C14"/>
    <w:rsid w:val="00BF1102"/>
    <w:rsid w:val="00BF2B8F"/>
    <w:rsid w:val="00C05BCE"/>
    <w:rsid w:val="00C11D34"/>
    <w:rsid w:val="00C220E6"/>
    <w:rsid w:val="00C26462"/>
    <w:rsid w:val="00C267D7"/>
    <w:rsid w:val="00C3473E"/>
    <w:rsid w:val="00C569DE"/>
    <w:rsid w:val="00C57C26"/>
    <w:rsid w:val="00C62996"/>
    <w:rsid w:val="00C63337"/>
    <w:rsid w:val="00C6731A"/>
    <w:rsid w:val="00C769B8"/>
    <w:rsid w:val="00C773C5"/>
    <w:rsid w:val="00C8246A"/>
    <w:rsid w:val="00C8556E"/>
    <w:rsid w:val="00C9131C"/>
    <w:rsid w:val="00C91A61"/>
    <w:rsid w:val="00CA04C9"/>
    <w:rsid w:val="00CA413B"/>
    <w:rsid w:val="00CA4474"/>
    <w:rsid w:val="00CB1F84"/>
    <w:rsid w:val="00CB69F7"/>
    <w:rsid w:val="00CC0AEE"/>
    <w:rsid w:val="00CC229B"/>
    <w:rsid w:val="00CD1C12"/>
    <w:rsid w:val="00CD419A"/>
    <w:rsid w:val="00CE4BA8"/>
    <w:rsid w:val="00D042D3"/>
    <w:rsid w:val="00D0772F"/>
    <w:rsid w:val="00D15639"/>
    <w:rsid w:val="00D164CB"/>
    <w:rsid w:val="00D53A7F"/>
    <w:rsid w:val="00D547CE"/>
    <w:rsid w:val="00D6688A"/>
    <w:rsid w:val="00D81742"/>
    <w:rsid w:val="00D87DAC"/>
    <w:rsid w:val="00DA11B1"/>
    <w:rsid w:val="00DA57BB"/>
    <w:rsid w:val="00DB0293"/>
    <w:rsid w:val="00DB05A8"/>
    <w:rsid w:val="00DC6BB4"/>
    <w:rsid w:val="00DE3882"/>
    <w:rsid w:val="00DF07CA"/>
    <w:rsid w:val="00E03C38"/>
    <w:rsid w:val="00E0722B"/>
    <w:rsid w:val="00E1184B"/>
    <w:rsid w:val="00E13C81"/>
    <w:rsid w:val="00E173BF"/>
    <w:rsid w:val="00E42114"/>
    <w:rsid w:val="00E61517"/>
    <w:rsid w:val="00E62CD2"/>
    <w:rsid w:val="00E737D2"/>
    <w:rsid w:val="00E80F6F"/>
    <w:rsid w:val="00EA14E2"/>
    <w:rsid w:val="00EA4199"/>
    <w:rsid w:val="00EC0E9D"/>
    <w:rsid w:val="00EC1D25"/>
    <w:rsid w:val="00ED1463"/>
    <w:rsid w:val="00ED4ECE"/>
    <w:rsid w:val="00ED79BD"/>
    <w:rsid w:val="00ED7ABA"/>
    <w:rsid w:val="00EE151D"/>
    <w:rsid w:val="00EF025F"/>
    <w:rsid w:val="00EF047E"/>
    <w:rsid w:val="00F07036"/>
    <w:rsid w:val="00F14F34"/>
    <w:rsid w:val="00F2692D"/>
    <w:rsid w:val="00F320B2"/>
    <w:rsid w:val="00F3261D"/>
    <w:rsid w:val="00F32A74"/>
    <w:rsid w:val="00F372F3"/>
    <w:rsid w:val="00F41E66"/>
    <w:rsid w:val="00F66ED3"/>
    <w:rsid w:val="00F8150E"/>
    <w:rsid w:val="00F81517"/>
    <w:rsid w:val="00FA6F15"/>
    <w:rsid w:val="00FB3496"/>
    <w:rsid w:val="00FC090B"/>
    <w:rsid w:val="00FC3BDA"/>
    <w:rsid w:val="00FC51A4"/>
    <w:rsid w:val="00FD2B18"/>
    <w:rsid w:val="00FE367B"/>
    <w:rsid w:val="00FE5811"/>
    <w:rsid w:val="00FF355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B48E5A"/>
  <w15:docId w15:val="{BB961A52-950B-4AD0-9769-7FF4A264C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265D8"/>
    <w:pPr>
      <w:spacing w:after="200" w:line="276" w:lineRule="auto"/>
    </w:pPr>
    <w:rPr>
      <w:sz w:val="24"/>
      <w:szCs w:val="24"/>
      <w:lang w:eastAsia="en-US"/>
    </w:rPr>
  </w:style>
  <w:style w:type="paragraph" w:styleId="Heading1">
    <w:name w:val="heading 1"/>
    <w:basedOn w:val="Normal"/>
    <w:next w:val="Normal"/>
    <w:link w:val="Heading1Char"/>
    <w:uiPriority w:val="9"/>
    <w:qFormat/>
    <w:rsid w:val="0039094C"/>
    <w:pPr>
      <w:keepNext/>
      <w:outlineLvl w:val="0"/>
    </w:pPr>
    <w:rPr>
      <w:snapToGrid w:val="0"/>
      <w:lang w:val="en-US"/>
    </w:rPr>
  </w:style>
  <w:style w:type="paragraph" w:styleId="Heading2">
    <w:name w:val="heading 2"/>
    <w:basedOn w:val="Normal"/>
    <w:next w:val="Normal"/>
    <w:link w:val="Heading2Char"/>
    <w:unhideWhenUsed/>
    <w:qFormat/>
    <w:rsid w:val="004408F7"/>
    <w:pPr>
      <w:outlineLvl w:val="1"/>
    </w:pPr>
    <w:rPr>
      <w:b/>
    </w:rPr>
  </w:style>
  <w:style w:type="paragraph" w:styleId="Heading3">
    <w:name w:val="heading 3"/>
    <w:basedOn w:val="Normal"/>
    <w:next w:val="Normal"/>
    <w:qFormat/>
    <w:rsid w:val="0039094C"/>
    <w:pPr>
      <w:keepNext/>
      <w:spacing w:before="240" w:after="60"/>
      <w:outlineLvl w:val="2"/>
    </w:pPr>
    <w:rPr>
      <w:rFonts w:ascii="Arial" w:hAnsi="Arial" w:cs="Arial"/>
      <w:b/>
      <w:bCs/>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39094C"/>
    <w:rPr>
      <w:color w:val="0000FF"/>
      <w:u w:val="single"/>
    </w:rPr>
  </w:style>
  <w:style w:type="paragraph" w:customStyle="1" w:styleId="normal-dot2">
    <w:name w:val="normal-dot 2"/>
    <w:basedOn w:val="Normal"/>
    <w:rsid w:val="0039094C"/>
    <w:pPr>
      <w:numPr>
        <w:numId w:val="1"/>
      </w:numPr>
      <w:spacing w:before="80"/>
    </w:pPr>
  </w:style>
  <w:style w:type="paragraph" w:styleId="Title">
    <w:name w:val="Title"/>
    <w:basedOn w:val="Normal"/>
    <w:qFormat/>
    <w:rsid w:val="002D7C97"/>
    <w:pPr>
      <w:spacing w:after="240"/>
      <w:jc w:val="center"/>
    </w:pPr>
    <w:rPr>
      <w:b/>
    </w:rPr>
  </w:style>
  <w:style w:type="paragraph" w:customStyle="1" w:styleId="normal-dot">
    <w:name w:val="normal-dot"/>
    <w:basedOn w:val="Normal"/>
    <w:rsid w:val="0039094C"/>
    <w:pPr>
      <w:numPr>
        <w:numId w:val="16"/>
      </w:numPr>
      <w:spacing w:before="120"/>
      <w:ind w:left="357" w:hanging="357"/>
    </w:pPr>
    <w:rPr>
      <w:sz w:val="22"/>
    </w:rPr>
  </w:style>
  <w:style w:type="paragraph" w:styleId="BodyTextIndent">
    <w:name w:val="Body Text Indent"/>
    <w:basedOn w:val="Normal"/>
    <w:link w:val="BodyTextIndentChar"/>
    <w:rsid w:val="0039094C"/>
    <w:pPr>
      <w:ind w:left="360"/>
    </w:pPr>
  </w:style>
  <w:style w:type="character" w:styleId="Emphasis">
    <w:name w:val="Emphasis"/>
    <w:basedOn w:val="DefaultParagraphFont"/>
    <w:qFormat/>
    <w:rsid w:val="0039094C"/>
    <w:rPr>
      <w:i/>
      <w:iCs/>
    </w:rPr>
  </w:style>
  <w:style w:type="character" w:styleId="Strong">
    <w:name w:val="Strong"/>
    <w:basedOn w:val="DefaultParagraphFont"/>
    <w:qFormat/>
    <w:rsid w:val="0039094C"/>
    <w:rPr>
      <w:b/>
      <w:bCs/>
    </w:rPr>
  </w:style>
  <w:style w:type="paragraph" w:styleId="NormalWeb">
    <w:name w:val="Normal (Web)"/>
    <w:basedOn w:val="Normal"/>
    <w:rsid w:val="0039094C"/>
    <w:pPr>
      <w:spacing w:before="100" w:beforeAutospacing="1" w:after="100" w:afterAutospacing="1"/>
    </w:pPr>
    <w:rPr>
      <w:rFonts w:ascii="Arial Unicode MS" w:eastAsia="Arial Unicode MS" w:hAnsi="Arial Unicode MS" w:cs="Arial Unicode MS"/>
      <w:lang w:val="en-US"/>
    </w:rPr>
  </w:style>
  <w:style w:type="paragraph" w:styleId="BalloonText">
    <w:name w:val="Balloon Text"/>
    <w:basedOn w:val="Normal"/>
    <w:semiHidden/>
    <w:rsid w:val="0039094C"/>
    <w:rPr>
      <w:rFonts w:ascii="Tahoma" w:hAnsi="Tahoma" w:cs="Tahoma"/>
      <w:sz w:val="16"/>
      <w:szCs w:val="16"/>
    </w:rPr>
  </w:style>
  <w:style w:type="character" w:styleId="CommentReference">
    <w:name w:val="annotation reference"/>
    <w:basedOn w:val="DefaultParagraphFont"/>
    <w:semiHidden/>
    <w:rsid w:val="0039094C"/>
    <w:rPr>
      <w:sz w:val="16"/>
      <w:szCs w:val="16"/>
    </w:rPr>
  </w:style>
  <w:style w:type="paragraph" w:styleId="CommentText">
    <w:name w:val="annotation text"/>
    <w:basedOn w:val="Normal"/>
    <w:link w:val="CommentTextChar"/>
    <w:semiHidden/>
    <w:rsid w:val="0039094C"/>
  </w:style>
  <w:style w:type="paragraph" w:styleId="CommentSubject">
    <w:name w:val="annotation subject"/>
    <w:basedOn w:val="CommentText"/>
    <w:next w:val="CommentText"/>
    <w:semiHidden/>
    <w:rsid w:val="0039094C"/>
    <w:rPr>
      <w:b/>
      <w:bCs/>
    </w:rPr>
  </w:style>
  <w:style w:type="paragraph" w:styleId="Header">
    <w:name w:val="header"/>
    <w:basedOn w:val="Normal"/>
    <w:link w:val="HeaderChar"/>
    <w:rsid w:val="00051628"/>
    <w:pPr>
      <w:tabs>
        <w:tab w:val="center" w:pos="4513"/>
        <w:tab w:val="right" w:pos="9026"/>
      </w:tabs>
    </w:pPr>
  </w:style>
  <w:style w:type="character" w:customStyle="1" w:styleId="HeaderChar">
    <w:name w:val="Header Char"/>
    <w:basedOn w:val="DefaultParagraphFont"/>
    <w:link w:val="Header"/>
    <w:rsid w:val="00051628"/>
    <w:rPr>
      <w:lang w:eastAsia="en-US"/>
    </w:rPr>
  </w:style>
  <w:style w:type="paragraph" w:styleId="Footer">
    <w:name w:val="footer"/>
    <w:basedOn w:val="Normal"/>
    <w:link w:val="FooterChar"/>
    <w:uiPriority w:val="99"/>
    <w:rsid w:val="00B265D8"/>
    <w:pPr>
      <w:tabs>
        <w:tab w:val="center" w:pos="4513"/>
        <w:tab w:val="right" w:pos="9026"/>
      </w:tabs>
      <w:spacing w:before="120" w:after="0" w:line="240" w:lineRule="auto"/>
      <w:jc w:val="right"/>
    </w:pPr>
    <w:rPr>
      <w:sz w:val="18"/>
    </w:rPr>
  </w:style>
  <w:style w:type="character" w:customStyle="1" w:styleId="FooterChar">
    <w:name w:val="Footer Char"/>
    <w:basedOn w:val="DefaultParagraphFont"/>
    <w:link w:val="Footer"/>
    <w:uiPriority w:val="99"/>
    <w:rsid w:val="00B265D8"/>
    <w:rPr>
      <w:sz w:val="18"/>
      <w:szCs w:val="24"/>
      <w:lang w:eastAsia="en-US"/>
    </w:rPr>
  </w:style>
  <w:style w:type="paragraph" w:styleId="PlainText">
    <w:name w:val="Plain Text"/>
    <w:basedOn w:val="Normal"/>
    <w:link w:val="PlainTextChar"/>
    <w:uiPriority w:val="99"/>
    <w:unhideWhenUsed/>
    <w:rsid w:val="00210ABA"/>
    <w:rPr>
      <w:rFonts w:ascii="Consolas" w:eastAsia="Calibri" w:hAnsi="Consolas" w:cs="Consolas"/>
      <w:sz w:val="21"/>
      <w:szCs w:val="21"/>
      <w:lang w:eastAsia="en-AU"/>
    </w:rPr>
  </w:style>
  <w:style w:type="character" w:customStyle="1" w:styleId="PlainTextChar">
    <w:name w:val="Plain Text Char"/>
    <w:basedOn w:val="DefaultParagraphFont"/>
    <w:link w:val="PlainText"/>
    <w:uiPriority w:val="99"/>
    <w:rsid w:val="00210ABA"/>
    <w:rPr>
      <w:rFonts w:ascii="Consolas" w:eastAsia="Calibri" w:hAnsi="Consolas" w:cs="Consolas"/>
      <w:sz w:val="21"/>
      <w:szCs w:val="21"/>
    </w:rPr>
  </w:style>
  <w:style w:type="character" w:customStyle="1" w:styleId="CommentTextChar">
    <w:name w:val="Comment Text Char"/>
    <w:basedOn w:val="DefaultParagraphFont"/>
    <w:link w:val="CommentText"/>
    <w:semiHidden/>
    <w:rsid w:val="009035A6"/>
    <w:rPr>
      <w:lang w:eastAsia="en-US"/>
    </w:rPr>
  </w:style>
  <w:style w:type="character" w:customStyle="1" w:styleId="Heading1Char">
    <w:name w:val="Heading 1 Char"/>
    <w:link w:val="Heading1"/>
    <w:uiPriority w:val="9"/>
    <w:rsid w:val="00D81742"/>
    <w:rPr>
      <w:snapToGrid w:val="0"/>
      <w:sz w:val="24"/>
      <w:lang w:val="en-US" w:eastAsia="en-US"/>
    </w:rPr>
  </w:style>
  <w:style w:type="paragraph" w:styleId="ListBullet">
    <w:name w:val="List Bullet"/>
    <w:basedOn w:val="Normal"/>
    <w:uiPriority w:val="99"/>
    <w:unhideWhenUsed/>
    <w:rsid w:val="00B265D8"/>
    <w:pPr>
      <w:numPr>
        <w:numId w:val="33"/>
      </w:numPr>
      <w:ind w:left="357" w:hanging="357"/>
      <w:contextualSpacing/>
    </w:pPr>
    <w:rPr>
      <w:lang w:eastAsia="en-AU"/>
    </w:rPr>
  </w:style>
  <w:style w:type="paragraph" w:styleId="ListParagraph">
    <w:name w:val="List Paragraph"/>
    <w:basedOn w:val="Normal"/>
    <w:uiPriority w:val="34"/>
    <w:qFormat/>
    <w:rsid w:val="00FC3BDA"/>
    <w:pPr>
      <w:ind w:left="720"/>
      <w:contextualSpacing/>
    </w:pPr>
    <w:rPr>
      <w:lang w:val="en-US"/>
    </w:rPr>
  </w:style>
  <w:style w:type="character" w:styleId="FollowedHyperlink">
    <w:name w:val="FollowedHyperlink"/>
    <w:basedOn w:val="DefaultParagraphFont"/>
    <w:semiHidden/>
    <w:unhideWhenUsed/>
    <w:rsid w:val="00E03C38"/>
    <w:rPr>
      <w:color w:val="800080" w:themeColor="followedHyperlink"/>
      <w:u w:val="single"/>
    </w:rPr>
  </w:style>
  <w:style w:type="paragraph" w:customStyle="1" w:styleId="Default">
    <w:name w:val="Default"/>
    <w:rsid w:val="00B145BC"/>
    <w:pPr>
      <w:autoSpaceDE w:val="0"/>
      <w:autoSpaceDN w:val="0"/>
      <w:adjustRightInd w:val="0"/>
    </w:pPr>
    <w:rPr>
      <w:rFonts w:ascii="Arial" w:hAnsi="Arial" w:cs="Arial"/>
      <w:color w:val="000000"/>
      <w:sz w:val="24"/>
      <w:szCs w:val="24"/>
    </w:rPr>
  </w:style>
  <w:style w:type="paragraph" w:customStyle="1" w:styleId="Sub-subtitle">
    <w:name w:val="Sub-subtitle"/>
    <w:basedOn w:val="Normal"/>
    <w:link w:val="Sub-subtitleChar"/>
    <w:rsid w:val="00DC6BB4"/>
    <w:pPr>
      <w:spacing w:before="240" w:after="240" w:line="240" w:lineRule="auto"/>
      <w:jc w:val="center"/>
    </w:pPr>
    <w:rPr>
      <w:rFonts w:eastAsiaTheme="minorHAnsi"/>
    </w:rPr>
  </w:style>
  <w:style w:type="character" w:customStyle="1" w:styleId="Sub-subtitleChar">
    <w:name w:val="Sub-subtitle Char"/>
    <w:basedOn w:val="DefaultParagraphFont"/>
    <w:link w:val="Sub-subtitle"/>
    <w:rsid w:val="00DC6BB4"/>
    <w:rPr>
      <w:rFonts w:eastAsiaTheme="minorHAnsi"/>
      <w:sz w:val="24"/>
      <w:szCs w:val="24"/>
      <w:lang w:eastAsia="en-US"/>
    </w:rPr>
  </w:style>
  <w:style w:type="paragraph" w:customStyle="1" w:styleId="Legislationheading">
    <w:name w:val="Legislation heading"/>
    <w:basedOn w:val="Normal"/>
    <w:qFormat/>
    <w:rsid w:val="00DC6BB4"/>
    <w:pPr>
      <w:spacing w:before="240" w:after="240" w:line="240" w:lineRule="auto"/>
      <w:jc w:val="center"/>
    </w:pPr>
    <w:rPr>
      <w:i/>
    </w:rPr>
  </w:style>
  <w:style w:type="paragraph" w:customStyle="1" w:styleId="Instrumentheading">
    <w:name w:val="Instrument heading"/>
    <w:basedOn w:val="Normal"/>
    <w:qFormat/>
    <w:rsid w:val="00DC6BB4"/>
    <w:pPr>
      <w:spacing w:before="240" w:after="240" w:line="240" w:lineRule="auto"/>
      <w:jc w:val="center"/>
    </w:pPr>
    <w:rPr>
      <w:b/>
      <w:i/>
    </w:rPr>
  </w:style>
  <w:style w:type="character" w:customStyle="1" w:styleId="Heading2Char">
    <w:name w:val="Heading 2 Char"/>
    <w:basedOn w:val="DefaultParagraphFont"/>
    <w:link w:val="Heading2"/>
    <w:rsid w:val="004408F7"/>
    <w:rPr>
      <w:b/>
      <w:sz w:val="24"/>
      <w:szCs w:val="24"/>
      <w:lang w:eastAsia="en-US"/>
    </w:rPr>
  </w:style>
  <w:style w:type="character" w:customStyle="1" w:styleId="BodyTextIndentChar">
    <w:name w:val="Body Text Indent Char"/>
    <w:basedOn w:val="DefaultParagraphFont"/>
    <w:link w:val="BodyTextIndent"/>
    <w:rsid w:val="002D7C97"/>
    <w:rPr>
      <w:sz w:val="24"/>
      <w:lang w:eastAsia="en-US"/>
    </w:rPr>
  </w:style>
  <w:style w:type="paragraph" w:styleId="Signature">
    <w:name w:val="Signature"/>
    <w:basedOn w:val="Normal"/>
    <w:link w:val="SignatureChar"/>
    <w:unhideWhenUsed/>
    <w:rsid w:val="008F0AA8"/>
    <w:rPr>
      <w:b/>
    </w:rPr>
  </w:style>
  <w:style w:type="character" w:customStyle="1" w:styleId="SignatureChar">
    <w:name w:val="Signature Char"/>
    <w:basedOn w:val="DefaultParagraphFont"/>
    <w:link w:val="Signature"/>
    <w:rsid w:val="008F0AA8"/>
    <w:rPr>
      <w:b/>
      <w:sz w:val="24"/>
      <w:szCs w:val="24"/>
      <w:lang w:eastAsia="en-US"/>
    </w:rPr>
  </w:style>
  <w:style w:type="paragraph" w:customStyle="1" w:styleId="Draftingnotes">
    <w:name w:val="Drafting notes"/>
    <w:basedOn w:val="CommentText"/>
    <w:link w:val="DraftingnotesChar"/>
    <w:qFormat/>
    <w:rsid w:val="00427864"/>
    <w:pPr>
      <w:contextualSpacing/>
    </w:pPr>
    <w:rPr>
      <w:color w:val="548DD4" w:themeColor="text2" w:themeTint="99"/>
    </w:rPr>
  </w:style>
  <w:style w:type="character" w:customStyle="1" w:styleId="DraftingnotesChar">
    <w:name w:val="Drafting notes Char"/>
    <w:basedOn w:val="DefaultParagraphFont"/>
    <w:link w:val="Draftingnotes"/>
    <w:rsid w:val="00427864"/>
    <w:rPr>
      <w:color w:val="548DD4" w:themeColor="text2" w:themeTint="99"/>
      <w:sz w:val="24"/>
      <w:szCs w:val="24"/>
      <w:lang w:eastAsia="en-US"/>
    </w:rPr>
  </w:style>
  <w:style w:type="paragraph" w:customStyle="1" w:styleId="subsection">
    <w:name w:val="subsection"/>
    <w:basedOn w:val="Normal"/>
    <w:rsid w:val="005D5D6B"/>
    <w:pPr>
      <w:spacing w:before="100" w:beforeAutospacing="1" w:after="100" w:afterAutospacing="1" w:line="240" w:lineRule="auto"/>
    </w:pPr>
    <w:rPr>
      <w:lang w:eastAsia="en-AU"/>
    </w:rPr>
  </w:style>
  <w:style w:type="paragraph" w:customStyle="1" w:styleId="paragraph">
    <w:name w:val="paragraph"/>
    <w:basedOn w:val="Normal"/>
    <w:rsid w:val="005D5D6B"/>
    <w:pPr>
      <w:spacing w:before="100" w:beforeAutospacing="1" w:after="100" w:afterAutospacing="1" w:line="240" w:lineRule="auto"/>
    </w:pPr>
    <w:rPr>
      <w:lang w:eastAsia="en-AU"/>
    </w:rPr>
  </w:style>
  <w:style w:type="character" w:styleId="UnresolvedMention">
    <w:name w:val="Unresolved Mention"/>
    <w:basedOn w:val="DefaultParagraphFont"/>
    <w:uiPriority w:val="99"/>
    <w:semiHidden/>
    <w:unhideWhenUsed/>
    <w:rsid w:val="009A44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003054">
      <w:bodyDiv w:val="1"/>
      <w:marLeft w:val="0"/>
      <w:marRight w:val="0"/>
      <w:marTop w:val="0"/>
      <w:marBottom w:val="0"/>
      <w:divBdr>
        <w:top w:val="none" w:sz="0" w:space="0" w:color="auto"/>
        <w:left w:val="none" w:sz="0" w:space="0" w:color="auto"/>
        <w:bottom w:val="none" w:sz="0" w:space="0" w:color="auto"/>
        <w:right w:val="none" w:sz="0" w:space="0" w:color="auto"/>
      </w:divBdr>
    </w:div>
    <w:div w:id="327371467">
      <w:bodyDiv w:val="1"/>
      <w:marLeft w:val="0"/>
      <w:marRight w:val="0"/>
      <w:marTop w:val="0"/>
      <w:marBottom w:val="0"/>
      <w:divBdr>
        <w:top w:val="none" w:sz="0" w:space="0" w:color="auto"/>
        <w:left w:val="none" w:sz="0" w:space="0" w:color="auto"/>
        <w:bottom w:val="none" w:sz="0" w:space="0" w:color="auto"/>
        <w:right w:val="none" w:sz="0" w:space="0" w:color="auto"/>
      </w:divBdr>
    </w:div>
    <w:div w:id="946040781">
      <w:bodyDiv w:val="1"/>
      <w:marLeft w:val="0"/>
      <w:marRight w:val="0"/>
      <w:marTop w:val="0"/>
      <w:marBottom w:val="0"/>
      <w:divBdr>
        <w:top w:val="none" w:sz="0" w:space="0" w:color="auto"/>
        <w:left w:val="none" w:sz="0" w:space="0" w:color="auto"/>
        <w:bottom w:val="none" w:sz="0" w:space="0" w:color="auto"/>
        <w:right w:val="none" w:sz="0" w:space="0" w:color="auto"/>
      </w:divBdr>
    </w:div>
    <w:div w:id="1860468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dcceew.gov.au/environment/marine/fisheries/sa/marine-scalefish" TargetMode="External"/><Relationship Id="rId18" Type="http://schemas.openxmlformats.org/officeDocument/2006/relationships/hyperlink" Target="https://www.dcceew.gov.au/environment/marine/fisheries/sa/marine-scalefish"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dcceew.gov.au/environment/marine/publications/guidelines-ecologically-sustainable-management-fisheries" TargetMode="External"/><Relationship Id="rId2" Type="http://schemas.openxmlformats.org/officeDocument/2006/relationships/customXml" Target="../customXml/item2.xml"/><Relationship Id="rId16" Type="http://schemas.openxmlformats.org/officeDocument/2006/relationships/hyperlink" Target="https://www.legislation.gov.au/" TargetMode="External"/><Relationship Id="rId20" Type="http://schemas.openxmlformats.org/officeDocument/2006/relationships/fontTable" Target="fontTable.xml"/><Relationship Id="rId1" Type="http://schemas.openxmlformats.org/officeDocument/2006/relationships/customXml" Target="../customXml/item1.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www.legislation.sa.gov.au/" TargetMode="External"/><Relationship Id="rId10" Type="http://schemas.openxmlformats.org/officeDocument/2006/relationships/webSettings" Target="webSettings.xml"/><Relationship Id="rId19" Type="http://schemas.openxmlformats.org/officeDocument/2006/relationships/footer" Target="footer1.xml"/><Relationship Id="rId14" Type="http://schemas.openxmlformats.org/officeDocument/2006/relationships/hyperlink" Target="https://www.legislation.vic.gov.au/" TargetMode="External"/><Relationship Id="rId9"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PDMS Document" ma:contentTypeID="0x010100266966F133664895A6EE3632470D45F50028C190221F06DB46B140395A5BD9750F" ma:contentTypeVersion="" ma:contentTypeDescription="PDMS Document Site Content Type" ma:contentTypeScope="" ma:versionID="49bc6177a5f94171367905078cbe7b8a">
  <xsd:schema xmlns:xsd="http://www.w3.org/2001/XMLSchema" xmlns:xs="http://www.w3.org/2001/XMLSchema" xmlns:p="http://schemas.microsoft.com/office/2006/metadata/properties" xmlns:ns2="4F535F7F-0D36-46D4-A5F8-BD30DE099D94" targetNamespace="http://schemas.microsoft.com/office/2006/metadata/properties" ma:root="true" ma:fieldsID="3aa719ecbac141cdff4bf644b40813f2" ns2:_="">
    <xsd:import namespace="4F535F7F-0D36-46D4-A5F8-BD30DE099D94"/>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535F7F-0D36-46D4-A5F8-BD30DE099D94"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SPIRE Word Document" ma:contentTypeID="0x0101009DB8618430E8D149BA674DA7B0E0C3F00100841C706EC42F36488E878CEA66D5CB61" ma:contentTypeVersion="10" ma:contentTypeDescription="Create a new Word Document" ma:contentTypeScope="" ma:versionID="9f9311c14275b08cee78b4e5f3f21b01">
  <xsd:schema xmlns:xsd="http://www.w3.org/2001/XMLSchema" xmlns:xs="http://www.w3.org/2001/XMLSchema" xmlns:p="http://schemas.microsoft.com/office/2006/metadata/properties" xmlns:ns2="344c6e69-c594-4ca4-b341-09ae9dfc1422" targetNamespace="http://schemas.microsoft.com/office/2006/metadata/properties" ma:root="true" ma:fieldsID="8779cb1afe74a9082b92c9138427d8cc" ns2:_="">
    <xsd:import namespace="344c6e69-c594-4ca4-b341-09ae9dfc1422"/>
    <xsd:element name="properties">
      <xsd:complexType>
        <xsd:sequence>
          <xsd:element name="documentManagement">
            <xsd:complexType>
              <xsd:all>
                <xsd:element ref="ns2:DocumentDescription" minOccurs="0"/>
                <xsd:element ref="ns2:Approval" minOccurs="0"/>
                <xsd:element ref="ns2:RecordNumber" minOccurs="0"/>
                <xsd:element ref="ns2:Fun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4c6e69-c594-4ca4-b341-09ae9dfc1422" elementFormDefault="qualified">
    <xsd:import namespace="http://schemas.microsoft.com/office/2006/documentManagement/types"/>
    <xsd:import namespace="http://schemas.microsoft.com/office/infopath/2007/PartnerControls"/>
    <xsd:element name="DocumentDescription" ma:index="8" nillable="true" ma:displayName="Document Description" ma:description="Document Description. Max 255 characters" ma:internalName="DocumentDescription">
      <xsd:simpleType>
        <xsd:restriction base="dms:Note">
          <xsd:maxLength value="255"/>
        </xsd:restriction>
      </xsd:simpleType>
    </xsd:element>
    <xsd:element name="Approval" ma:index="9" nillable="true" ma:displayName="Approval" ma:default="" ma:description="Select the approval status of the document" ma:format="Dropdown" ma:internalName="Approval">
      <xsd:simpleType>
        <xsd:restriction base="dms:Choice">
          <xsd:enumeration value="For Review"/>
          <xsd:enumeration value="Approved"/>
          <xsd:enumeration value="Superseded"/>
          <xsd:enumeration value="Cancelled"/>
        </xsd:restriction>
      </xsd:simpleType>
    </xsd:element>
    <xsd:element name="RecordNumber" ma:index="10" nillable="true" ma:displayName="Record Number" ma:description="RecordPoint Record Number" ma:internalName="RecordNumber">
      <xsd:simpleType>
        <xsd:restriction base="dms:Text"/>
      </xsd:simpleType>
    </xsd:element>
    <xsd:element name="Function" ma:index="11" nillable="true" ma:displayName="Function" ma:description="Select the relevance function" ma:format="Dropdown" ma:hidden="true" ma:internalName="Function" ma:readOnly="false">
      <xsd:simpleType>
        <xsd:restriction base="dms:Choice">
          <xsd:enumeration value="Administration"/>
          <xsd:enumeration value="International"/>
          <xsd:enumeration value="OHS"/>
          <xsd:enumeration value="Legal"/>
          <xsd:enumeration value="Parks"/>
          <xsd:enumeration value="Personnel"/>
          <xsd:enumeration value="Program Admin"/>
          <xsd:enumeration value="Project"/>
          <xsd:enumeration value="Property"/>
          <xsd:enumeration value="Regulation"/>
          <xsd:enumeration value="Technology"/>
          <xsd:enumeration value="Climate Chang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SecurityClassification xmlns="4F535F7F-0D36-46D4-A5F8-BD30DE099D94" xsi:nil="true"/>
  </documentManagement>
</p:properties>
</file>

<file path=customXml/item6.xml><?xml version="1.0" encoding="utf-8"?>
<?mso-contentType ?>
<spe:Receivers xmlns:spe="http://schemas.microsoft.com/sharepoint/events">
  <Receiver>
    <Name/>
    <Synchronization>Asynchronous</Synchronization>
    <Type>10003</Type>
    <SequenceNumber>10000</SequenceNumber>
    <Assembly>RecordPoint.Active.UI, Version=1.0.0.0, Culture=neutral, PublicKeyToken=d49476ae5b650bf3</Assembly>
    <Class>RecordPoint.Active.UI.Events.WorkflowItemEventReceiver</Class>
    <Data/>
    <Filter/>
  </Receiver>
  <Receiver>
    <Name/>
    <Synchronization>Synchronous</Synchronization>
    <Type>3</Type>
    <SequenceNumber>10000</SequenceNumber>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Assembly>RecordPoint.Active.UI, Version=1.0.0.0, Culture=neutral, PublicKeyToken=d49476ae5b650bf3</Assembly>
    <Class>RecordPoint.Active.UI.Events.WorkflowItemEventReceiver</Class>
    <Data/>
    <Filter/>
  </Receiver>
  <Receiver>
    <Name/>
    <Synchronization>Synchronous</Synchronization>
    <Type>9</Type>
    <SequenceNumber>10000</SequenceNumber>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Assembly>RecordPoint.Active.UI, Version=1.0.0.0, Culture=neutral, PublicKeyToken=d49476ae5b650bf3</Assembly>
    <Class>RecordPoint.Active.UI.Events.WorkflowListEventReceiver</Class>
    <Data/>
    <Filter/>
  </Receiver>
  <Receiver>
    <Name/>
    <Synchronization>Synchronous</Synchronization>
    <Type>102</Type>
    <SequenceNumber>10000</SequenceNumber>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Assembly>RecordPoint.Active.UI, Version=1.0.0.0, Culture=neutral, PublicKeyToken=d49476ae5b650bf3</Assembly>
    <Class>RecordPoint.Active.UI.Events.WorkflowListEventReceiver</Class>
    <Data/>
    <Filter/>
  </Receiver>
  <Receiver>
    <Name/>
    <Synchronization>Synchronous</Synchronization>
    <Type>105</Type>
    <SequenceNumber>10000</SequenceNumber>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Assembly>RecordPoint.Active.UI, Version=1.0.0.0, Culture=neutral, PublicKeyToken=d49476ae5b650bf3</Assembly>
    <Class>RecordPoint.Active.UI.Events.WorkflowItemEventReceiver</Class>
    <Data/>
    <Filter/>
  </Receiver>
  <Receiver>
    <Name/>
    <Synchronization>Synchronous</Synchronization>
    <Type>2</Type>
    <SequenceNumber>10000</SequenceNumber>
    <Assembly>RecordPoint.Active.UI, Version=1.0.0.0, Culture=neutral, PublicKeyToken=d49476ae5b650bf3</Assembly>
    <Class>RecordPoint.Active.UI.Events.WorkflowItemEventReceiver</Class>
    <Data/>
    <Filter/>
  </Receiver>
</spe:Receivers>
</file>

<file path=customXml/itemProps1.xml><?xml version="1.0" encoding="utf-8"?>
<ds:datastoreItem xmlns:ds="http://schemas.openxmlformats.org/officeDocument/2006/customXml" ds:itemID="{B068F8DF-4A99-4BB6-B2B5-D478AC4314D5}">
  <ds:schemaRefs>
    <ds:schemaRef ds:uri="http://schemas.openxmlformats.org/officeDocument/2006/bibliography"/>
  </ds:schemaRefs>
</ds:datastoreItem>
</file>

<file path=customXml/itemProps2.xml><?xml version="1.0" encoding="utf-8"?>
<ds:datastoreItem xmlns:ds="http://schemas.openxmlformats.org/officeDocument/2006/customXml" ds:itemID="{53543385-E6C8-4860-B20A-687520CF4967}">
  <ds:schemaRefs>
    <ds:schemaRef ds:uri="http://schemas.microsoft.com/sharepoint/v3/contenttype/forms"/>
  </ds:schemaRefs>
</ds:datastoreItem>
</file>

<file path=customXml/itemProps3.xml><?xml version="1.0" encoding="utf-8"?>
<ds:datastoreItem xmlns:ds="http://schemas.openxmlformats.org/officeDocument/2006/customXml" ds:itemID="{E7E69D34-70E3-46D6-88C2-C4E58FF6E2ED}"/>
</file>

<file path=customXml/itemProps4.xml><?xml version="1.0" encoding="utf-8"?>
<ds:datastoreItem xmlns:ds="http://schemas.openxmlformats.org/officeDocument/2006/customXml" ds:itemID="{54B66C98-968F-4044-985C-DE31F52913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4c6e69-c594-4ca4-b341-09ae9dfc14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261599D-D585-4840-977C-53C00E50E9B0}">
  <ds:schemaRefs>
    <ds:schemaRef ds:uri="http://www.w3.org/XML/1998/namespace"/>
    <ds:schemaRef ds:uri="http://purl.org/dc/elements/1.1/"/>
    <ds:schemaRef ds:uri="http://purl.org/dc/terms/"/>
    <ds:schemaRef ds:uri="http://schemas.microsoft.com/office/2006/metadata/properties"/>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344c6e69-c594-4ca4-b341-09ae9dfc1422"/>
  </ds:schemaRefs>
</ds:datastoreItem>
</file>

<file path=customXml/itemProps6.xml><?xml version="1.0" encoding="utf-8"?>
<ds:datastoreItem xmlns:ds="http://schemas.openxmlformats.org/officeDocument/2006/customXml" ds:itemID="{B562F69F-8463-4E5A-9FAF-1A0E416E9393}">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1579</Words>
  <Characters>924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BRIEF - VFA Corner Inlet - Att D - Explanatory Statement - 20230831</vt:lpstr>
    </vt:vector>
  </TitlesOfParts>
  <Company>EA</Company>
  <LinksUpToDate>false</LinksUpToDate>
  <CharactersWithSpaces>10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 - Vic Corner Inlet - Att D - Explanatory Statement</dc:title>
  <dc:creator>a12990</dc:creator>
  <cp:lastModifiedBy>Briggs, Adam</cp:lastModifiedBy>
  <cp:revision>5</cp:revision>
  <cp:lastPrinted>2018-04-03T23:15:00Z</cp:lastPrinted>
  <dcterms:created xsi:type="dcterms:W3CDTF">2023-12-05T00:47:00Z</dcterms:created>
  <dcterms:modified xsi:type="dcterms:W3CDTF">2023-12-05T0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028C190221F06DB46B140395A5BD9750F</vt:lpwstr>
  </property>
  <property fmtid="{D5CDD505-2E9C-101B-9397-08002B2CF9AE}" pid="3" name="RecordPoint_SubmissionDate">
    <vt:lpwstr/>
  </property>
  <property fmtid="{D5CDD505-2E9C-101B-9397-08002B2CF9AE}" pid="4" name="RecordPoint_RecordNumberSubmitted">
    <vt:lpwstr/>
  </property>
  <property fmtid="{D5CDD505-2E9C-101B-9397-08002B2CF9AE}" pid="5" name="RecordPoint_ActiveItemSiteId">
    <vt:lpwstr>{8003c3b3-d20c-4e9a-bee9-0e2243d810ee}</vt:lpwstr>
  </property>
  <property fmtid="{D5CDD505-2E9C-101B-9397-08002B2CF9AE}" pid="6" name="RecordPoint_ActiveItemListId">
    <vt:lpwstr>{1e6972ed-ffb6-46ac-aa83-9a9ed43e9fad}</vt:lpwstr>
  </property>
  <property fmtid="{D5CDD505-2E9C-101B-9397-08002B2CF9AE}" pid="7" name="RecordPoint_ActiveItemMoved">
    <vt:lpwstr/>
  </property>
  <property fmtid="{D5CDD505-2E9C-101B-9397-08002B2CF9AE}" pid="8" name="RecordPoint_RecordFormat">
    <vt:lpwstr/>
  </property>
  <property fmtid="{D5CDD505-2E9C-101B-9397-08002B2CF9AE}" pid="9" name="RecordPoint_SubmissionCompleted">
    <vt:lpwstr/>
  </property>
  <property fmtid="{D5CDD505-2E9C-101B-9397-08002B2CF9AE}" pid="10" name="RecordPoint_ActiveItemUniqueId">
    <vt:lpwstr>{7934224b-16be-4b9c-8ffb-fe745281a435}</vt:lpwstr>
  </property>
  <property fmtid="{D5CDD505-2E9C-101B-9397-08002B2CF9AE}" pid="11" name="RecordPoint_ActiveItemWebId">
    <vt:lpwstr>{ce0940a8-fbdd-4d61-aa5f-5fccf7e3a693}</vt:lpwstr>
  </property>
  <property fmtid="{D5CDD505-2E9C-101B-9397-08002B2CF9AE}" pid="12" name="RecordPoint_WorkflowType">
    <vt:lpwstr>ActiveSubmitStub</vt:lpwstr>
  </property>
  <property fmtid="{D5CDD505-2E9C-101B-9397-08002B2CF9AE}" pid="13" name="IconOverlay">
    <vt:lpwstr/>
  </property>
</Properties>
</file>